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4CFFFA" w14:textId="77777777" w:rsidR="00324D62" w:rsidRPr="00324D62" w:rsidRDefault="00324D62" w:rsidP="009F082C">
      <w:pPr>
        <w:spacing w:after="160" w:line="360" w:lineRule="auto"/>
        <w:ind w:firstLine="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 w:rsidRPr="00324D62">
        <w:rPr>
          <w:rFonts w:ascii="Calibri" w:eastAsia="Calibri" w:hAnsi="Calibri" w:cs="Calibri"/>
          <w:b/>
          <w:bCs/>
          <w:sz w:val="36"/>
          <w:szCs w:val="36"/>
        </w:rPr>
        <w:t>A Novel Approach Using Kolmogorov-Arnold Networks for Solving Non-linear Ordinary Differential Equations</w:t>
      </w:r>
    </w:p>
    <w:p w14:paraId="2404D64A" w14:textId="77777777" w:rsidR="00324D62" w:rsidRPr="00324D62" w:rsidRDefault="00324D62" w:rsidP="009F082C">
      <w:pPr>
        <w:spacing w:after="160" w:line="360" w:lineRule="auto"/>
        <w:ind w:firstLine="0"/>
        <w:jc w:val="center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>Morteza Farrokhnejad</w:t>
      </w:r>
      <w:r w:rsidRPr="00324D62">
        <w:rPr>
          <w:rFonts w:ascii="Calibri" w:eastAsia="Calibri" w:hAnsi="Calibri" w:cs="Calibri"/>
          <w:noProof/>
          <w:sz w:val="24"/>
        </w:rPr>
        <w:drawing>
          <wp:inline distT="0" distB="0" distL="0" distR="0" wp14:anchorId="004F16A2" wp14:editId="7523F9D3">
            <wp:extent cx="149860" cy="149860"/>
            <wp:effectExtent l="0" t="0" r="2540" b="2540"/>
            <wp:docPr id="2" name="Picture 2" descr="C:\Users\User\AppData\Local\Microsoft\Windows\INetCache\Content.Word\ORCID-iD_icon_16x16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AppData\Local\Microsoft\Windows\INetCache\Content.Word\ORCID-iD_icon_16x1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D62">
        <w:rPr>
          <w:rFonts w:ascii="Calibri" w:eastAsia="Calibri" w:hAnsi="Calibri" w:cs="Calibri"/>
          <w:sz w:val="24"/>
        </w:rPr>
        <w:t>, Ali Farrokhnejad</w:t>
      </w:r>
      <w:r w:rsidRPr="00324D62">
        <w:rPr>
          <w:rFonts w:ascii="Calibri" w:eastAsia="Calibri" w:hAnsi="Calibri" w:cs="Calibri"/>
          <w:noProof/>
          <w:sz w:val="24"/>
        </w:rPr>
        <w:drawing>
          <wp:inline distT="0" distB="0" distL="0" distR="0" wp14:anchorId="0033FD9B" wp14:editId="6594DF06">
            <wp:extent cx="149860" cy="149860"/>
            <wp:effectExtent l="0" t="0" r="2540" b="2540"/>
            <wp:docPr id="1" name="Picture 1" descr="C:\Users\User\AppData\Local\Microsoft\Windows\INetCache\Content.Word\ORCID-iD_icon_16x16.pn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User\AppData\Local\Microsoft\Windows\INetCache\Content.Word\ORCID-iD_icon_16x16.pn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4D62">
        <w:rPr>
          <w:rFonts w:ascii="Calibri" w:eastAsia="Calibri" w:hAnsi="Calibri" w:cs="Calibri"/>
          <w:sz w:val="24"/>
        </w:rPr>
        <w:t xml:space="preserve">, and Ahmet Rizaner </w:t>
      </w:r>
      <w:r w:rsidRPr="00324D62">
        <w:rPr>
          <w:rFonts w:ascii="Calibri" w:eastAsia="Calibri" w:hAnsi="Calibri" w:cs="Calibri"/>
          <w:noProof/>
          <w:sz w:val="24"/>
        </w:rPr>
        <w:drawing>
          <wp:inline distT="0" distB="0" distL="0" distR="0" wp14:anchorId="1B3CE078" wp14:editId="097C240E">
            <wp:extent cx="152400" cy="152400"/>
            <wp:effectExtent l="0" t="0" r="0" b="0"/>
            <wp:docPr id="2109128244" name="Picture 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D9EC3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</w:p>
    <w:p w14:paraId="01E07C6E" w14:textId="5DF2CB68" w:rsidR="00324D62" w:rsidRPr="00324D62" w:rsidRDefault="00324D62" w:rsidP="009F082C">
      <w:pPr>
        <w:spacing w:after="160" w:line="360" w:lineRule="auto"/>
        <w:ind w:firstLine="0"/>
        <w:jc w:val="center"/>
        <w:rPr>
          <w:rFonts w:ascii="Calibri" w:eastAsia="Calibri" w:hAnsi="Calibri" w:cs="Calibri"/>
          <w:i/>
          <w:iCs/>
          <w:sz w:val="28"/>
          <w:szCs w:val="28"/>
        </w:rPr>
      </w:pPr>
      <w:r w:rsidRPr="00324D62">
        <w:rPr>
          <w:rFonts w:ascii="Calibri" w:eastAsia="Calibri" w:hAnsi="Calibri" w:cs="Calibri"/>
          <w:i/>
          <w:iCs/>
          <w:sz w:val="28"/>
          <w:szCs w:val="28"/>
        </w:rPr>
        <w:t xml:space="preserve">Submitted to Applied Soft Computing, Date </w:t>
      </w:r>
      <w:r w:rsidR="002A288B">
        <w:rPr>
          <w:rFonts w:ascii="Calibri" w:eastAsia="Calibri" w:hAnsi="Calibri" w:cs="Calibri"/>
          <w:i/>
          <w:iCs/>
          <w:sz w:val="28"/>
          <w:szCs w:val="28"/>
        </w:rPr>
        <w:t>03/03/2025</w:t>
      </w:r>
    </w:p>
    <w:p w14:paraId="1C12366B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8"/>
          <w:szCs w:val="28"/>
        </w:rPr>
      </w:pPr>
    </w:p>
    <w:p w14:paraId="01BE7208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b/>
          <w:bCs/>
          <w:sz w:val="28"/>
          <w:szCs w:val="28"/>
        </w:rPr>
      </w:pPr>
      <w:r w:rsidRPr="00324D62">
        <w:rPr>
          <w:rFonts w:ascii="Calibri" w:eastAsia="Calibri" w:hAnsi="Calibri" w:cs="Calibri"/>
          <w:b/>
          <w:bCs/>
          <w:sz w:val="28"/>
          <w:szCs w:val="28"/>
        </w:rPr>
        <w:t>Authors’ Affiliations</w:t>
      </w:r>
    </w:p>
    <w:p w14:paraId="02294825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>Ali Farrokhnejad and Morteza Farrokhnejad</w:t>
      </w:r>
    </w:p>
    <w:p w14:paraId="04C15F81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>Department of Computer Engineering</w:t>
      </w:r>
    </w:p>
    <w:p w14:paraId="19363185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>Eastern Mediterranean University</w:t>
      </w:r>
    </w:p>
    <w:p w14:paraId="4F1667F0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>Famagusta - North Cyprus, via Mersin 10 Turkey</w:t>
      </w:r>
    </w:p>
    <w:p w14:paraId="299E2F41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br/>
        <w:t>Ahmet Rizaner</w:t>
      </w:r>
    </w:p>
    <w:p w14:paraId="3487904E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>Department of Information Technology</w:t>
      </w:r>
    </w:p>
    <w:p w14:paraId="4FB7C2F2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>School of Computing and Technology</w:t>
      </w:r>
    </w:p>
    <w:p w14:paraId="57BEAA1C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>Eastern Mediterranean University</w:t>
      </w:r>
    </w:p>
    <w:p w14:paraId="4890D91A" w14:textId="77777777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>Famagusta - North Cyprus, via Mersin 10 Turkey</w:t>
      </w:r>
      <w:r w:rsidRPr="00324D62">
        <w:rPr>
          <w:rFonts w:ascii="Calibri" w:eastAsia="Calibri" w:hAnsi="Calibri" w:cs="Calibri"/>
          <w:sz w:val="24"/>
        </w:rPr>
        <w:br/>
      </w:r>
    </w:p>
    <w:p w14:paraId="77E5879E" w14:textId="27083FA1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 xml:space="preserve">Author responsible for correspondence: </w:t>
      </w:r>
      <w:r w:rsidR="00CB04D8">
        <w:rPr>
          <w:rFonts w:ascii="Calibri" w:eastAsia="Calibri" w:hAnsi="Calibri" w:cs="Calibri"/>
          <w:sz w:val="24"/>
        </w:rPr>
        <w:t>Ali Farrokhnejad</w:t>
      </w:r>
    </w:p>
    <w:p w14:paraId="3B90BC0C" w14:textId="5877C75D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 xml:space="preserve">e-mail: </w:t>
      </w:r>
      <w:hyperlink r:id="rId12" w:history="1">
        <w:r w:rsidR="008F640A" w:rsidRPr="00D74487">
          <w:rPr>
            <w:rStyle w:val="Hyperlink"/>
            <w:rFonts w:ascii="Calibri" w:eastAsia="Calibri" w:hAnsi="Calibri" w:cs="Calibri"/>
            <w:sz w:val="24"/>
          </w:rPr>
          <w:t>ali.farrokhnejad@emu.edu.tr</w:t>
        </w:r>
      </w:hyperlink>
    </w:p>
    <w:p w14:paraId="3A8AF7BE" w14:textId="644CED6F" w:rsidR="00324D62" w:rsidRPr="00324D62" w:rsidRDefault="00324D62" w:rsidP="009F082C">
      <w:pPr>
        <w:spacing w:after="160" w:line="360" w:lineRule="auto"/>
        <w:ind w:firstLine="0"/>
        <w:jc w:val="left"/>
        <w:rPr>
          <w:rFonts w:ascii="Calibri" w:eastAsia="Calibri" w:hAnsi="Calibri" w:cs="Calibri"/>
          <w:sz w:val="24"/>
        </w:rPr>
      </w:pPr>
      <w:r w:rsidRPr="00324D62">
        <w:rPr>
          <w:rFonts w:ascii="Calibri" w:eastAsia="Calibri" w:hAnsi="Calibri" w:cs="Calibri"/>
          <w:sz w:val="24"/>
        </w:rPr>
        <w:t xml:space="preserve">Tel: +90 392 630 </w:t>
      </w:r>
      <w:r w:rsidR="008F640A">
        <w:rPr>
          <w:rFonts w:ascii="Calibri" w:eastAsia="Calibri" w:hAnsi="Calibri" w:cs="Calibri"/>
          <w:sz w:val="24"/>
        </w:rPr>
        <w:t>1297</w:t>
      </w:r>
    </w:p>
    <w:p w14:paraId="657EE1B3" w14:textId="4CB65E50" w:rsidR="00187B62" w:rsidRPr="00324D62" w:rsidRDefault="00187B62" w:rsidP="009F082C">
      <w:pPr>
        <w:spacing w:line="360" w:lineRule="auto"/>
      </w:pPr>
    </w:p>
    <w:sectPr w:rsidR="00187B62" w:rsidRPr="00324D62" w:rsidSect="00973FAD">
      <w:footerReference w:type="even" r:id="rId13"/>
      <w:footerReference w:type="default" r:id="rId14"/>
      <w:pgSz w:w="11907" w:h="16840" w:code="9"/>
      <w:pgMar w:top="1440" w:right="1800" w:bottom="1440" w:left="180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6FFFC7" w14:textId="77777777" w:rsidR="0032506D" w:rsidRDefault="0032506D">
      <w:r>
        <w:separator/>
      </w:r>
    </w:p>
  </w:endnote>
  <w:endnote w:type="continuationSeparator" w:id="0">
    <w:p w14:paraId="45E5CFB8" w14:textId="77777777" w:rsidR="0032506D" w:rsidRDefault="003250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FBFBE2" w14:textId="77777777" w:rsidR="00D71FAA" w:rsidRDefault="00D71F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9FADBA0" w14:textId="77777777" w:rsidR="00D71FAA" w:rsidRDefault="00D71FA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9A579C" w14:textId="3F8E518E" w:rsidR="00D71FAA" w:rsidRDefault="00D71F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186D">
      <w:rPr>
        <w:rStyle w:val="PageNumber"/>
        <w:noProof/>
      </w:rPr>
      <w:t>1</w:t>
    </w:r>
    <w:r>
      <w:rPr>
        <w:rStyle w:val="PageNumber"/>
      </w:rPr>
      <w:fldChar w:fldCharType="end"/>
    </w:r>
  </w:p>
  <w:p w14:paraId="4F1FB7B0" w14:textId="77777777" w:rsidR="00D71FAA" w:rsidRDefault="00D71FA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DF4343" w14:textId="77777777" w:rsidR="0032506D" w:rsidRDefault="0032506D">
      <w:r>
        <w:separator/>
      </w:r>
    </w:p>
  </w:footnote>
  <w:footnote w:type="continuationSeparator" w:id="0">
    <w:p w14:paraId="2BEB31CD" w14:textId="77777777" w:rsidR="0032506D" w:rsidRDefault="003250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304A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1E57D5"/>
    <w:multiLevelType w:val="hybridMultilevel"/>
    <w:tmpl w:val="E4B827A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620668"/>
    <w:multiLevelType w:val="hybridMultilevel"/>
    <w:tmpl w:val="06E6FAD0"/>
    <w:lvl w:ilvl="0" w:tplc="A906DE5E">
      <w:start w:val="1"/>
      <w:numFmt w:val="decimal"/>
      <w:pStyle w:val="Heading88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09C0F1D"/>
    <w:multiLevelType w:val="multilevel"/>
    <w:tmpl w:val="8B2A6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392339F"/>
    <w:multiLevelType w:val="hybridMultilevel"/>
    <w:tmpl w:val="82A6869E"/>
    <w:lvl w:ilvl="0" w:tplc="C130CFFC">
      <w:start w:val="1"/>
      <w:numFmt w:val="upperLetter"/>
      <w:pStyle w:val="Heading5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4D0212AC"/>
    <w:multiLevelType w:val="multilevel"/>
    <w:tmpl w:val="0409001F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lvlText w:val="%1.%2."/>
      <w:lvlJc w:val="left"/>
      <w:pPr>
        <w:ind w:left="2232" w:hanging="432"/>
      </w:pPr>
    </w:lvl>
    <w:lvl w:ilvl="2">
      <w:start w:val="1"/>
      <w:numFmt w:val="decimal"/>
      <w:lvlText w:val="%1.%2.%3."/>
      <w:lvlJc w:val="left"/>
      <w:pPr>
        <w:ind w:left="2664" w:hanging="504"/>
      </w:pPr>
    </w:lvl>
    <w:lvl w:ilvl="3">
      <w:start w:val="1"/>
      <w:numFmt w:val="decimal"/>
      <w:lvlText w:val="%1.%2.%3.%4."/>
      <w:lvlJc w:val="left"/>
      <w:pPr>
        <w:ind w:left="3168" w:hanging="648"/>
      </w:pPr>
    </w:lvl>
    <w:lvl w:ilvl="4">
      <w:start w:val="1"/>
      <w:numFmt w:val="decimal"/>
      <w:lvlText w:val="%1.%2.%3.%4.%5."/>
      <w:lvlJc w:val="left"/>
      <w:pPr>
        <w:ind w:left="3672" w:hanging="792"/>
      </w:pPr>
    </w:lvl>
    <w:lvl w:ilvl="5">
      <w:start w:val="1"/>
      <w:numFmt w:val="decimal"/>
      <w:lvlText w:val="%1.%2.%3.%4.%5.%6."/>
      <w:lvlJc w:val="left"/>
      <w:pPr>
        <w:ind w:left="4176" w:hanging="936"/>
      </w:pPr>
    </w:lvl>
    <w:lvl w:ilvl="6">
      <w:start w:val="1"/>
      <w:numFmt w:val="decimal"/>
      <w:lvlText w:val="%1.%2.%3.%4.%5.%6.%7."/>
      <w:lvlJc w:val="left"/>
      <w:pPr>
        <w:ind w:left="4680" w:hanging="1080"/>
      </w:pPr>
    </w:lvl>
    <w:lvl w:ilvl="7">
      <w:start w:val="1"/>
      <w:numFmt w:val="decimal"/>
      <w:lvlText w:val="%1.%2.%3.%4.%5.%6.%7.%8."/>
      <w:lvlJc w:val="left"/>
      <w:pPr>
        <w:ind w:left="5184" w:hanging="1224"/>
      </w:pPr>
    </w:lvl>
    <w:lvl w:ilvl="8">
      <w:start w:val="1"/>
      <w:numFmt w:val="decimal"/>
      <w:lvlText w:val="%1.%2.%3.%4.%5.%6.%7.%8.%9."/>
      <w:lvlJc w:val="left"/>
      <w:pPr>
        <w:ind w:left="5760" w:hanging="1440"/>
      </w:pPr>
    </w:lvl>
  </w:abstractNum>
  <w:abstractNum w:abstractNumId="7" w15:restartNumberingAfterBreak="0">
    <w:nsid w:val="62203995"/>
    <w:multiLevelType w:val="hybridMultilevel"/>
    <w:tmpl w:val="4190868E"/>
    <w:lvl w:ilvl="0" w:tplc="7A80DEB0">
      <w:start w:val="1"/>
      <w:numFmt w:val="decimal"/>
      <w:pStyle w:val="Heading7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C3293B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7F2F7276"/>
    <w:multiLevelType w:val="hybridMultilevel"/>
    <w:tmpl w:val="B53EA628"/>
    <w:lvl w:ilvl="0" w:tplc="F58457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580678814">
    <w:abstractNumId w:val="4"/>
  </w:num>
  <w:num w:numId="2" w16cid:durableId="1406027303">
    <w:abstractNumId w:val="1"/>
  </w:num>
  <w:num w:numId="3" w16cid:durableId="266274252">
    <w:abstractNumId w:val="5"/>
  </w:num>
  <w:num w:numId="4" w16cid:durableId="1264610375">
    <w:abstractNumId w:val="8"/>
  </w:num>
  <w:num w:numId="5" w16cid:durableId="381248623">
    <w:abstractNumId w:val="3"/>
  </w:num>
  <w:num w:numId="6" w16cid:durableId="1961570993">
    <w:abstractNumId w:val="5"/>
  </w:num>
  <w:num w:numId="7" w16cid:durableId="1549951602">
    <w:abstractNumId w:val="5"/>
  </w:num>
  <w:num w:numId="8" w16cid:durableId="1968581962">
    <w:abstractNumId w:val="5"/>
  </w:num>
  <w:num w:numId="9" w16cid:durableId="861481408">
    <w:abstractNumId w:val="5"/>
  </w:num>
  <w:num w:numId="10" w16cid:durableId="794374082">
    <w:abstractNumId w:val="5"/>
  </w:num>
  <w:num w:numId="11" w16cid:durableId="1459686744">
    <w:abstractNumId w:val="5"/>
  </w:num>
  <w:num w:numId="12" w16cid:durableId="2006207173">
    <w:abstractNumId w:val="5"/>
  </w:num>
  <w:num w:numId="13" w16cid:durableId="1562399795">
    <w:abstractNumId w:val="5"/>
  </w:num>
  <w:num w:numId="14" w16cid:durableId="889343483">
    <w:abstractNumId w:val="5"/>
  </w:num>
  <w:num w:numId="15" w16cid:durableId="436146183">
    <w:abstractNumId w:val="5"/>
  </w:num>
  <w:num w:numId="16" w16cid:durableId="1130126220">
    <w:abstractNumId w:val="5"/>
  </w:num>
  <w:num w:numId="17" w16cid:durableId="919368328">
    <w:abstractNumId w:val="5"/>
  </w:num>
  <w:num w:numId="18" w16cid:durableId="1461145974">
    <w:abstractNumId w:val="5"/>
  </w:num>
  <w:num w:numId="19" w16cid:durableId="433328796">
    <w:abstractNumId w:val="7"/>
  </w:num>
  <w:num w:numId="20" w16cid:durableId="1614752831">
    <w:abstractNumId w:val="6"/>
  </w:num>
  <w:num w:numId="21" w16cid:durableId="469175428">
    <w:abstractNumId w:val="2"/>
  </w:num>
  <w:num w:numId="22" w16cid:durableId="31543599">
    <w:abstractNumId w:val="9"/>
  </w:num>
  <w:num w:numId="23" w16cid:durableId="18449333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</w:docVars>
  <w:rsids>
    <w:rsidRoot w:val="009E45DE"/>
    <w:rsid w:val="0000054F"/>
    <w:rsid w:val="000014EE"/>
    <w:rsid w:val="0000573C"/>
    <w:rsid w:val="00006761"/>
    <w:rsid w:val="00006AF1"/>
    <w:rsid w:val="000100A8"/>
    <w:rsid w:val="000102B4"/>
    <w:rsid w:val="00010A44"/>
    <w:rsid w:val="000177B6"/>
    <w:rsid w:val="0002013E"/>
    <w:rsid w:val="00020800"/>
    <w:rsid w:val="00021DCB"/>
    <w:rsid w:val="00022300"/>
    <w:rsid w:val="00023246"/>
    <w:rsid w:val="00023E62"/>
    <w:rsid w:val="000243D0"/>
    <w:rsid w:val="00025A0A"/>
    <w:rsid w:val="00027D95"/>
    <w:rsid w:val="00030A99"/>
    <w:rsid w:val="000313A3"/>
    <w:rsid w:val="00031730"/>
    <w:rsid w:val="000323CD"/>
    <w:rsid w:val="00033D4A"/>
    <w:rsid w:val="00034CC6"/>
    <w:rsid w:val="000353EE"/>
    <w:rsid w:val="00036635"/>
    <w:rsid w:val="00036DAA"/>
    <w:rsid w:val="00040294"/>
    <w:rsid w:val="0004036E"/>
    <w:rsid w:val="00041C55"/>
    <w:rsid w:val="00041E45"/>
    <w:rsid w:val="00053091"/>
    <w:rsid w:val="00053265"/>
    <w:rsid w:val="00054751"/>
    <w:rsid w:val="00057BA4"/>
    <w:rsid w:val="00057DAD"/>
    <w:rsid w:val="000612FD"/>
    <w:rsid w:val="0006253C"/>
    <w:rsid w:val="000640CC"/>
    <w:rsid w:val="00065F1B"/>
    <w:rsid w:val="0006739B"/>
    <w:rsid w:val="0007079E"/>
    <w:rsid w:val="000707C7"/>
    <w:rsid w:val="00070905"/>
    <w:rsid w:val="0007113A"/>
    <w:rsid w:val="00073046"/>
    <w:rsid w:val="00073606"/>
    <w:rsid w:val="00074656"/>
    <w:rsid w:val="000755FC"/>
    <w:rsid w:val="00082EDB"/>
    <w:rsid w:val="000900B7"/>
    <w:rsid w:val="00090193"/>
    <w:rsid w:val="000903B0"/>
    <w:rsid w:val="00090401"/>
    <w:rsid w:val="00090AA0"/>
    <w:rsid w:val="00092FFF"/>
    <w:rsid w:val="000936A5"/>
    <w:rsid w:val="00093B64"/>
    <w:rsid w:val="000948E5"/>
    <w:rsid w:val="0009523D"/>
    <w:rsid w:val="00095BB0"/>
    <w:rsid w:val="000967CA"/>
    <w:rsid w:val="00097C86"/>
    <w:rsid w:val="000A16C3"/>
    <w:rsid w:val="000A193B"/>
    <w:rsid w:val="000A29BE"/>
    <w:rsid w:val="000A3128"/>
    <w:rsid w:val="000A33C5"/>
    <w:rsid w:val="000A59BE"/>
    <w:rsid w:val="000A5C5D"/>
    <w:rsid w:val="000A64FB"/>
    <w:rsid w:val="000A6724"/>
    <w:rsid w:val="000A7A10"/>
    <w:rsid w:val="000B025F"/>
    <w:rsid w:val="000B0720"/>
    <w:rsid w:val="000B3E9F"/>
    <w:rsid w:val="000B7220"/>
    <w:rsid w:val="000C3AC6"/>
    <w:rsid w:val="000C5022"/>
    <w:rsid w:val="000C5E7A"/>
    <w:rsid w:val="000C71F1"/>
    <w:rsid w:val="000D48F5"/>
    <w:rsid w:val="000D7571"/>
    <w:rsid w:val="000E1907"/>
    <w:rsid w:val="000E2F19"/>
    <w:rsid w:val="000E606F"/>
    <w:rsid w:val="000E7FD8"/>
    <w:rsid w:val="000F1E89"/>
    <w:rsid w:val="000F370D"/>
    <w:rsid w:val="00100A97"/>
    <w:rsid w:val="00100C27"/>
    <w:rsid w:val="00101208"/>
    <w:rsid w:val="0010122A"/>
    <w:rsid w:val="00102AB7"/>
    <w:rsid w:val="00103EF1"/>
    <w:rsid w:val="001045ED"/>
    <w:rsid w:val="0010620E"/>
    <w:rsid w:val="00106B9E"/>
    <w:rsid w:val="00106FA7"/>
    <w:rsid w:val="001077E9"/>
    <w:rsid w:val="00114096"/>
    <w:rsid w:val="0011470A"/>
    <w:rsid w:val="00115D35"/>
    <w:rsid w:val="001165B9"/>
    <w:rsid w:val="0011762D"/>
    <w:rsid w:val="0011775C"/>
    <w:rsid w:val="00117831"/>
    <w:rsid w:val="00122001"/>
    <w:rsid w:val="00122591"/>
    <w:rsid w:val="00122BDF"/>
    <w:rsid w:val="00122FE5"/>
    <w:rsid w:val="00123F92"/>
    <w:rsid w:val="0012599A"/>
    <w:rsid w:val="00126CEE"/>
    <w:rsid w:val="001270C9"/>
    <w:rsid w:val="001275FF"/>
    <w:rsid w:val="00130875"/>
    <w:rsid w:val="0013420A"/>
    <w:rsid w:val="00136011"/>
    <w:rsid w:val="001369FF"/>
    <w:rsid w:val="00136B53"/>
    <w:rsid w:val="00141239"/>
    <w:rsid w:val="00143B1B"/>
    <w:rsid w:val="00145BA4"/>
    <w:rsid w:val="001466E3"/>
    <w:rsid w:val="00151249"/>
    <w:rsid w:val="001523E6"/>
    <w:rsid w:val="001536C1"/>
    <w:rsid w:val="0015399A"/>
    <w:rsid w:val="00154483"/>
    <w:rsid w:val="001550B1"/>
    <w:rsid w:val="00155359"/>
    <w:rsid w:val="00155F68"/>
    <w:rsid w:val="0015657D"/>
    <w:rsid w:val="00161587"/>
    <w:rsid w:val="00162964"/>
    <w:rsid w:val="00162B82"/>
    <w:rsid w:val="00163E07"/>
    <w:rsid w:val="0016535D"/>
    <w:rsid w:val="00165B8F"/>
    <w:rsid w:val="00166998"/>
    <w:rsid w:val="00171145"/>
    <w:rsid w:val="00172C3A"/>
    <w:rsid w:val="001737BE"/>
    <w:rsid w:val="00173E38"/>
    <w:rsid w:val="00173FDC"/>
    <w:rsid w:val="00175CF8"/>
    <w:rsid w:val="001768B5"/>
    <w:rsid w:val="0018014E"/>
    <w:rsid w:val="00180BA2"/>
    <w:rsid w:val="001845DA"/>
    <w:rsid w:val="00184CF8"/>
    <w:rsid w:val="00185B01"/>
    <w:rsid w:val="00185F81"/>
    <w:rsid w:val="00186C4B"/>
    <w:rsid w:val="00187B62"/>
    <w:rsid w:val="00190F96"/>
    <w:rsid w:val="001915D5"/>
    <w:rsid w:val="0019519C"/>
    <w:rsid w:val="001A04FC"/>
    <w:rsid w:val="001A1BF8"/>
    <w:rsid w:val="001A2404"/>
    <w:rsid w:val="001A340D"/>
    <w:rsid w:val="001A5537"/>
    <w:rsid w:val="001A6CC2"/>
    <w:rsid w:val="001A6D50"/>
    <w:rsid w:val="001B033C"/>
    <w:rsid w:val="001B1E53"/>
    <w:rsid w:val="001B2100"/>
    <w:rsid w:val="001B2999"/>
    <w:rsid w:val="001B2A2C"/>
    <w:rsid w:val="001B2B5B"/>
    <w:rsid w:val="001B3140"/>
    <w:rsid w:val="001B33D1"/>
    <w:rsid w:val="001C3673"/>
    <w:rsid w:val="001C5D26"/>
    <w:rsid w:val="001D07F1"/>
    <w:rsid w:val="001D1687"/>
    <w:rsid w:val="001D1885"/>
    <w:rsid w:val="001D77D3"/>
    <w:rsid w:val="001E0DE8"/>
    <w:rsid w:val="001E1615"/>
    <w:rsid w:val="001E176D"/>
    <w:rsid w:val="001E1F58"/>
    <w:rsid w:val="001E40D9"/>
    <w:rsid w:val="001E4441"/>
    <w:rsid w:val="001E4AE9"/>
    <w:rsid w:val="001F2C4F"/>
    <w:rsid w:val="001F34E3"/>
    <w:rsid w:val="001F38A8"/>
    <w:rsid w:val="001F48ED"/>
    <w:rsid w:val="001F58B2"/>
    <w:rsid w:val="001F5BF2"/>
    <w:rsid w:val="001F6AB3"/>
    <w:rsid w:val="00202199"/>
    <w:rsid w:val="00203461"/>
    <w:rsid w:val="0020641E"/>
    <w:rsid w:val="002070AA"/>
    <w:rsid w:val="00207B19"/>
    <w:rsid w:val="00212A43"/>
    <w:rsid w:val="00213C0D"/>
    <w:rsid w:val="00214819"/>
    <w:rsid w:val="0021488A"/>
    <w:rsid w:val="00217BBC"/>
    <w:rsid w:val="002201C4"/>
    <w:rsid w:val="00221069"/>
    <w:rsid w:val="0022118A"/>
    <w:rsid w:val="0022446B"/>
    <w:rsid w:val="0022448F"/>
    <w:rsid w:val="002257B7"/>
    <w:rsid w:val="00225BCA"/>
    <w:rsid w:val="00231CEF"/>
    <w:rsid w:val="00232160"/>
    <w:rsid w:val="002346A7"/>
    <w:rsid w:val="0023504C"/>
    <w:rsid w:val="00237434"/>
    <w:rsid w:val="0024040D"/>
    <w:rsid w:val="00243612"/>
    <w:rsid w:val="00243D38"/>
    <w:rsid w:val="00243DAD"/>
    <w:rsid w:val="00244791"/>
    <w:rsid w:val="00250627"/>
    <w:rsid w:val="002509F0"/>
    <w:rsid w:val="00250A84"/>
    <w:rsid w:val="00250CF5"/>
    <w:rsid w:val="00251175"/>
    <w:rsid w:val="00251221"/>
    <w:rsid w:val="00251B05"/>
    <w:rsid w:val="0025799E"/>
    <w:rsid w:val="00257D94"/>
    <w:rsid w:val="00260115"/>
    <w:rsid w:val="00263F68"/>
    <w:rsid w:val="002668F4"/>
    <w:rsid w:val="002707CC"/>
    <w:rsid w:val="00271CBE"/>
    <w:rsid w:val="00276322"/>
    <w:rsid w:val="00276B55"/>
    <w:rsid w:val="00277662"/>
    <w:rsid w:val="00280A4E"/>
    <w:rsid w:val="00292183"/>
    <w:rsid w:val="00293B15"/>
    <w:rsid w:val="002946EC"/>
    <w:rsid w:val="0029548D"/>
    <w:rsid w:val="0029559B"/>
    <w:rsid w:val="00297CD2"/>
    <w:rsid w:val="002A0C01"/>
    <w:rsid w:val="002A218F"/>
    <w:rsid w:val="002A288B"/>
    <w:rsid w:val="002A4777"/>
    <w:rsid w:val="002A49C1"/>
    <w:rsid w:val="002A6638"/>
    <w:rsid w:val="002B0917"/>
    <w:rsid w:val="002B0D7A"/>
    <w:rsid w:val="002B1D2A"/>
    <w:rsid w:val="002B3323"/>
    <w:rsid w:val="002B4D2A"/>
    <w:rsid w:val="002B5C43"/>
    <w:rsid w:val="002B75DC"/>
    <w:rsid w:val="002C03AE"/>
    <w:rsid w:val="002C0510"/>
    <w:rsid w:val="002C0EAB"/>
    <w:rsid w:val="002C1E24"/>
    <w:rsid w:val="002C2599"/>
    <w:rsid w:val="002C3705"/>
    <w:rsid w:val="002C582D"/>
    <w:rsid w:val="002C5B10"/>
    <w:rsid w:val="002C61D3"/>
    <w:rsid w:val="002C6E45"/>
    <w:rsid w:val="002D0994"/>
    <w:rsid w:val="002D10C3"/>
    <w:rsid w:val="002D1624"/>
    <w:rsid w:val="002D2694"/>
    <w:rsid w:val="002D26A1"/>
    <w:rsid w:val="002D2847"/>
    <w:rsid w:val="002D73A6"/>
    <w:rsid w:val="002E6993"/>
    <w:rsid w:val="002F1068"/>
    <w:rsid w:val="002F352F"/>
    <w:rsid w:val="002F5397"/>
    <w:rsid w:val="002F5447"/>
    <w:rsid w:val="002F55DC"/>
    <w:rsid w:val="002F6315"/>
    <w:rsid w:val="002F66CC"/>
    <w:rsid w:val="002F6AAB"/>
    <w:rsid w:val="002F71EA"/>
    <w:rsid w:val="00302B41"/>
    <w:rsid w:val="00303161"/>
    <w:rsid w:val="00303198"/>
    <w:rsid w:val="00303C50"/>
    <w:rsid w:val="00303FA5"/>
    <w:rsid w:val="003042AE"/>
    <w:rsid w:val="00304573"/>
    <w:rsid w:val="00306276"/>
    <w:rsid w:val="003073CF"/>
    <w:rsid w:val="00307F25"/>
    <w:rsid w:val="003104AB"/>
    <w:rsid w:val="003139D8"/>
    <w:rsid w:val="00314D70"/>
    <w:rsid w:val="00315267"/>
    <w:rsid w:val="00315793"/>
    <w:rsid w:val="0031747A"/>
    <w:rsid w:val="00322A7D"/>
    <w:rsid w:val="00323A8B"/>
    <w:rsid w:val="00323E9C"/>
    <w:rsid w:val="003246EE"/>
    <w:rsid w:val="00324D62"/>
    <w:rsid w:val="0032506D"/>
    <w:rsid w:val="003259A5"/>
    <w:rsid w:val="003261C8"/>
    <w:rsid w:val="00327A25"/>
    <w:rsid w:val="00330A68"/>
    <w:rsid w:val="003315AF"/>
    <w:rsid w:val="00331F36"/>
    <w:rsid w:val="00333E66"/>
    <w:rsid w:val="00335221"/>
    <w:rsid w:val="003355A8"/>
    <w:rsid w:val="003361EA"/>
    <w:rsid w:val="003368A6"/>
    <w:rsid w:val="003400AB"/>
    <w:rsid w:val="00341253"/>
    <w:rsid w:val="00341695"/>
    <w:rsid w:val="003424A5"/>
    <w:rsid w:val="003430C3"/>
    <w:rsid w:val="00351B86"/>
    <w:rsid w:val="00353902"/>
    <w:rsid w:val="00355CF0"/>
    <w:rsid w:val="00360DC4"/>
    <w:rsid w:val="00361471"/>
    <w:rsid w:val="003614F0"/>
    <w:rsid w:val="0036290A"/>
    <w:rsid w:val="00363B92"/>
    <w:rsid w:val="00363F45"/>
    <w:rsid w:val="0036409D"/>
    <w:rsid w:val="003658CD"/>
    <w:rsid w:val="00371035"/>
    <w:rsid w:val="00371419"/>
    <w:rsid w:val="00371673"/>
    <w:rsid w:val="00372354"/>
    <w:rsid w:val="00372DD5"/>
    <w:rsid w:val="00373702"/>
    <w:rsid w:val="003742AD"/>
    <w:rsid w:val="00374DA9"/>
    <w:rsid w:val="003763B7"/>
    <w:rsid w:val="00377352"/>
    <w:rsid w:val="00377919"/>
    <w:rsid w:val="0038142B"/>
    <w:rsid w:val="003828F1"/>
    <w:rsid w:val="0038323F"/>
    <w:rsid w:val="0038386F"/>
    <w:rsid w:val="00386AAB"/>
    <w:rsid w:val="00387A15"/>
    <w:rsid w:val="0039074C"/>
    <w:rsid w:val="00391E15"/>
    <w:rsid w:val="00394E51"/>
    <w:rsid w:val="00395FFE"/>
    <w:rsid w:val="003A2C93"/>
    <w:rsid w:val="003A305A"/>
    <w:rsid w:val="003A3D29"/>
    <w:rsid w:val="003A4133"/>
    <w:rsid w:val="003A6737"/>
    <w:rsid w:val="003B0779"/>
    <w:rsid w:val="003B0ADF"/>
    <w:rsid w:val="003B14B0"/>
    <w:rsid w:val="003B1FF5"/>
    <w:rsid w:val="003B32E0"/>
    <w:rsid w:val="003B42AE"/>
    <w:rsid w:val="003B4A66"/>
    <w:rsid w:val="003B54ED"/>
    <w:rsid w:val="003B5A5E"/>
    <w:rsid w:val="003B7E7A"/>
    <w:rsid w:val="003C21D4"/>
    <w:rsid w:val="003C260E"/>
    <w:rsid w:val="003C5D05"/>
    <w:rsid w:val="003C6E08"/>
    <w:rsid w:val="003C7EF8"/>
    <w:rsid w:val="003D015E"/>
    <w:rsid w:val="003D1473"/>
    <w:rsid w:val="003D171E"/>
    <w:rsid w:val="003D35E4"/>
    <w:rsid w:val="003D3FEA"/>
    <w:rsid w:val="003D4E19"/>
    <w:rsid w:val="003D5721"/>
    <w:rsid w:val="003D5B09"/>
    <w:rsid w:val="003D5C71"/>
    <w:rsid w:val="003D5F9E"/>
    <w:rsid w:val="003D6FC3"/>
    <w:rsid w:val="003D7A0D"/>
    <w:rsid w:val="003E05DF"/>
    <w:rsid w:val="003E2688"/>
    <w:rsid w:val="003E3F05"/>
    <w:rsid w:val="003E445F"/>
    <w:rsid w:val="003E6617"/>
    <w:rsid w:val="003E7102"/>
    <w:rsid w:val="003E7EC7"/>
    <w:rsid w:val="003F11F1"/>
    <w:rsid w:val="003F5180"/>
    <w:rsid w:val="003F54B3"/>
    <w:rsid w:val="0040102B"/>
    <w:rsid w:val="0040306D"/>
    <w:rsid w:val="0040325A"/>
    <w:rsid w:val="00403EEC"/>
    <w:rsid w:val="00404523"/>
    <w:rsid w:val="004046D9"/>
    <w:rsid w:val="004063CA"/>
    <w:rsid w:val="00407450"/>
    <w:rsid w:val="0041026C"/>
    <w:rsid w:val="00412380"/>
    <w:rsid w:val="00414016"/>
    <w:rsid w:val="004147A5"/>
    <w:rsid w:val="004155D9"/>
    <w:rsid w:val="004167E1"/>
    <w:rsid w:val="00417652"/>
    <w:rsid w:val="004200FC"/>
    <w:rsid w:val="00420C9F"/>
    <w:rsid w:val="00422ED6"/>
    <w:rsid w:val="00422F2F"/>
    <w:rsid w:val="00424A49"/>
    <w:rsid w:val="00424E0A"/>
    <w:rsid w:val="00425DF8"/>
    <w:rsid w:val="0042753C"/>
    <w:rsid w:val="0043007B"/>
    <w:rsid w:val="00431365"/>
    <w:rsid w:val="00432741"/>
    <w:rsid w:val="0043367D"/>
    <w:rsid w:val="00435014"/>
    <w:rsid w:val="00442E65"/>
    <w:rsid w:val="00443810"/>
    <w:rsid w:val="00446A57"/>
    <w:rsid w:val="00450217"/>
    <w:rsid w:val="004513BD"/>
    <w:rsid w:val="00451C0D"/>
    <w:rsid w:val="00454528"/>
    <w:rsid w:val="00454D0F"/>
    <w:rsid w:val="004551DE"/>
    <w:rsid w:val="00455682"/>
    <w:rsid w:val="00455E21"/>
    <w:rsid w:val="004564DD"/>
    <w:rsid w:val="0045657A"/>
    <w:rsid w:val="00456AF8"/>
    <w:rsid w:val="004601E7"/>
    <w:rsid w:val="004619BC"/>
    <w:rsid w:val="004626DA"/>
    <w:rsid w:val="004637BC"/>
    <w:rsid w:val="00467868"/>
    <w:rsid w:val="004678BA"/>
    <w:rsid w:val="00467B1E"/>
    <w:rsid w:val="00470E69"/>
    <w:rsid w:val="00473883"/>
    <w:rsid w:val="00473916"/>
    <w:rsid w:val="004757D0"/>
    <w:rsid w:val="004762E2"/>
    <w:rsid w:val="00477E59"/>
    <w:rsid w:val="00477EB0"/>
    <w:rsid w:val="00481884"/>
    <w:rsid w:val="0048312C"/>
    <w:rsid w:val="00484A1E"/>
    <w:rsid w:val="00484CBE"/>
    <w:rsid w:val="00484E6B"/>
    <w:rsid w:val="00485D69"/>
    <w:rsid w:val="0048775A"/>
    <w:rsid w:val="004903C3"/>
    <w:rsid w:val="00491B36"/>
    <w:rsid w:val="00491DBE"/>
    <w:rsid w:val="00492FE9"/>
    <w:rsid w:val="004945FE"/>
    <w:rsid w:val="00496263"/>
    <w:rsid w:val="004A1DB3"/>
    <w:rsid w:val="004A2A08"/>
    <w:rsid w:val="004A588B"/>
    <w:rsid w:val="004B07E2"/>
    <w:rsid w:val="004B0EC3"/>
    <w:rsid w:val="004B2057"/>
    <w:rsid w:val="004B2E47"/>
    <w:rsid w:val="004C1804"/>
    <w:rsid w:val="004C2801"/>
    <w:rsid w:val="004C2F3F"/>
    <w:rsid w:val="004C3B35"/>
    <w:rsid w:val="004C53D4"/>
    <w:rsid w:val="004C73F3"/>
    <w:rsid w:val="004C795E"/>
    <w:rsid w:val="004D0115"/>
    <w:rsid w:val="004D1346"/>
    <w:rsid w:val="004D213E"/>
    <w:rsid w:val="004D5009"/>
    <w:rsid w:val="004D534C"/>
    <w:rsid w:val="004D663F"/>
    <w:rsid w:val="004E1D9D"/>
    <w:rsid w:val="004E350A"/>
    <w:rsid w:val="004E589F"/>
    <w:rsid w:val="004E68F2"/>
    <w:rsid w:val="004E6FBC"/>
    <w:rsid w:val="004F1D53"/>
    <w:rsid w:val="004F2B5A"/>
    <w:rsid w:val="004F4376"/>
    <w:rsid w:val="004F5952"/>
    <w:rsid w:val="004F5DD3"/>
    <w:rsid w:val="00500419"/>
    <w:rsid w:val="00500BAD"/>
    <w:rsid w:val="00501097"/>
    <w:rsid w:val="00502EA9"/>
    <w:rsid w:val="00503619"/>
    <w:rsid w:val="00504E9E"/>
    <w:rsid w:val="00505A80"/>
    <w:rsid w:val="00507253"/>
    <w:rsid w:val="00507916"/>
    <w:rsid w:val="00507AA3"/>
    <w:rsid w:val="00510A4A"/>
    <w:rsid w:val="00512622"/>
    <w:rsid w:val="00512B11"/>
    <w:rsid w:val="0051393B"/>
    <w:rsid w:val="005139A6"/>
    <w:rsid w:val="005148B7"/>
    <w:rsid w:val="005160A5"/>
    <w:rsid w:val="005163E8"/>
    <w:rsid w:val="0051677E"/>
    <w:rsid w:val="00517098"/>
    <w:rsid w:val="0052111D"/>
    <w:rsid w:val="0052111E"/>
    <w:rsid w:val="0052182B"/>
    <w:rsid w:val="00521D21"/>
    <w:rsid w:val="005226AB"/>
    <w:rsid w:val="00522D42"/>
    <w:rsid w:val="005234C3"/>
    <w:rsid w:val="005238CA"/>
    <w:rsid w:val="0052452F"/>
    <w:rsid w:val="00524C28"/>
    <w:rsid w:val="005270B2"/>
    <w:rsid w:val="00532CBD"/>
    <w:rsid w:val="00532D93"/>
    <w:rsid w:val="005355B9"/>
    <w:rsid w:val="005368DC"/>
    <w:rsid w:val="005372C8"/>
    <w:rsid w:val="005376FB"/>
    <w:rsid w:val="00544820"/>
    <w:rsid w:val="005450A8"/>
    <w:rsid w:val="00546F0E"/>
    <w:rsid w:val="00551F19"/>
    <w:rsid w:val="00552676"/>
    <w:rsid w:val="00553147"/>
    <w:rsid w:val="005534C5"/>
    <w:rsid w:val="00554557"/>
    <w:rsid w:val="005553F8"/>
    <w:rsid w:val="00557A27"/>
    <w:rsid w:val="00560C25"/>
    <w:rsid w:val="00560DB7"/>
    <w:rsid w:val="0056231A"/>
    <w:rsid w:val="005630D2"/>
    <w:rsid w:val="005636E4"/>
    <w:rsid w:val="00564FE4"/>
    <w:rsid w:val="00565ADD"/>
    <w:rsid w:val="00565C3D"/>
    <w:rsid w:val="00566A9F"/>
    <w:rsid w:val="005671A3"/>
    <w:rsid w:val="005701E3"/>
    <w:rsid w:val="00570A36"/>
    <w:rsid w:val="005716EB"/>
    <w:rsid w:val="005720DE"/>
    <w:rsid w:val="00585826"/>
    <w:rsid w:val="00587BDC"/>
    <w:rsid w:val="00587EFF"/>
    <w:rsid w:val="00591CBC"/>
    <w:rsid w:val="00592118"/>
    <w:rsid w:val="00592541"/>
    <w:rsid w:val="00592701"/>
    <w:rsid w:val="00592A3E"/>
    <w:rsid w:val="00596437"/>
    <w:rsid w:val="005965BF"/>
    <w:rsid w:val="005A346F"/>
    <w:rsid w:val="005B20D5"/>
    <w:rsid w:val="005B26F3"/>
    <w:rsid w:val="005B3137"/>
    <w:rsid w:val="005B332F"/>
    <w:rsid w:val="005B4F40"/>
    <w:rsid w:val="005B5005"/>
    <w:rsid w:val="005C1620"/>
    <w:rsid w:val="005C26BD"/>
    <w:rsid w:val="005C2F55"/>
    <w:rsid w:val="005C7477"/>
    <w:rsid w:val="005D2DA4"/>
    <w:rsid w:val="005D2F55"/>
    <w:rsid w:val="005D5B27"/>
    <w:rsid w:val="005D7839"/>
    <w:rsid w:val="005E159A"/>
    <w:rsid w:val="005E759B"/>
    <w:rsid w:val="005F1879"/>
    <w:rsid w:val="005F24A5"/>
    <w:rsid w:val="005F24D2"/>
    <w:rsid w:val="005F4302"/>
    <w:rsid w:val="005F46DF"/>
    <w:rsid w:val="00600F47"/>
    <w:rsid w:val="00601116"/>
    <w:rsid w:val="0060348C"/>
    <w:rsid w:val="00604491"/>
    <w:rsid w:val="006046DF"/>
    <w:rsid w:val="006067A0"/>
    <w:rsid w:val="00610F7F"/>
    <w:rsid w:val="0061151A"/>
    <w:rsid w:val="006138B1"/>
    <w:rsid w:val="00614319"/>
    <w:rsid w:val="00615F12"/>
    <w:rsid w:val="00620A3A"/>
    <w:rsid w:val="00620E44"/>
    <w:rsid w:val="0062162A"/>
    <w:rsid w:val="00621B56"/>
    <w:rsid w:val="00622B80"/>
    <w:rsid w:val="006235A7"/>
    <w:rsid w:val="00624560"/>
    <w:rsid w:val="006249BA"/>
    <w:rsid w:val="00625DC5"/>
    <w:rsid w:val="0062642B"/>
    <w:rsid w:val="00631569"/>
    <w:rsid w:val="006318EA"/>
    <w:rsid w:val="00632E98"/>
    <w:rsid w:val="0063338C"/>
    <w:rsid w:val="00634584"/>
    <w:rsid w:val="006408CD"/>
    <w:rsid w:val="00642386"/>
    <w:rsid w:val="00643FBD"/>
    <w:rsid w:val="0065177A"/>
    <w:rsid w:val="00651A08"/>
    <w:rsid w:val="00653774"/>
    <w:rsid w:val="006540F5"/>
    <w:rsid w:val="006559B6"/>
    <w:rsid w:val="006567B0"/>
    <w:rsid w:val="00657271"/>
    <w:rsid w:val="00661D32"/>
    <w:rsid w:val="00662E20"/>
    <w:rsid w:val="0066353E"/>
    <w:rsid w:val="006648AA"/>
    <w:rsid w:val="00664906"/>
    <w:rsid w:val="006669A9"/>
    <w:rsid w:val="00667883"/>
    <w:rsid w:val="00671885"/>
    <w:rsid w:val="00671891"/>
    <w:rsid w:val="00673E99"/>
    <w:rsid w:val="006742AA"/>
    <w:rsid w:val="006747CD"/>
    <w:rsid w:val="00675464"/>
    <w:rsid w:val="0067587A"/>
    <w:rsid w:val="00680552"/>
    <w:rsid w:val="00683131"/>
    <w:rsid w:val="006846BA"/>
    <w:rsid w:val="00686613"/>
    <w:rsid w:val="00690849"/>
    <w:rsid w:val="006911BB"/>
    <w:rsid w:val="006919B2"/>
    <w:rsid w:val="00691D61"/>
    <w:rsid w:val="00693110"/>
    <w:rsid w:val="00695574"/>
    <w:rsid w:val="006955E1"/>
    <w:rsid w:val="00696D82"/>
    <w:rsid w:val="00696E15"/>
    <w:rsid w:val="006A4365"/>
    <w:rsid w:val="006A6006"/>
    <w:rsid w:val="006A6092"/>
    <w:rsid w:val="006A756E"/>
    <w:rsid w:val="006B0435"/>
    <w:rsid w:val="006B19C8"/>
    <w:rsid w:val="006B36AC"/>
    <w:rsid w:val="006B37EA"/>
    <w:rsid w:val="006B6C47"/>
    <w:rsid w:val="006B7433"/>
    <w:rsid w:val="006C181A"/>
    <w:rsid w:val="006C6312"/>
    <w:rsid w:val="006D03B8"/>
    <w:rsid w:val="006D04DA"/>
    <w:rsid w:val="006D123A"/>
    <w:rsid w:val="006D1362"/>
    <w:rsid w:val="006D149F"/>
    <w:rsid w:val="006D3626"/>
    <w:rsid w:val="006D7710"/>
    <w:rsid w:val="006D7FFB"/>
    <w:rsid w:val="006E1569"/>
    <w:rsid w:val="006E4F59"/>
    <w:rsid w:val="006F10AF"/>
    <w:rsid w:val="006F2B11"/>
    <w:rsid w:val="006F4170"/>
    <w:rsid w:val="006F65FD"/>
    <w:rsid w:val="006F665E"/>
    <w:rsid w:val="006F69F5"/>
    <w:rsid w:val="006F6C00"/>
    <w:rsid w:val="0070437A"/>
    <w:rsid w:val="00707821"/>
    <w:rsid w:val="0071169B"/>
    <w:rsid w:val="0071221C"/>
    <w:rsid w:val="007156B4"/>
    <w:rsid w:val="00715D25"/>
    <w:rsid w:val="00716457"/>
    <w:rsid w:val="00720B19"/>
    <w:rsid w:val="00721030"/>
    <w:rsid w:val="0072193D"/>
    <w:rsid w:val="00721AD6"/>
    <w:rsid w:val="007241E1"/>
    <w:rsid w:val="00724644"/>
    <w:rsid w:val="00725ABF"/>
    <w:rsid w:val="00730046"/>
    <w:rsid w:val="00731BA5"/>
    <w:rsid w:val="00732AA6"/>
    <w:rsid w:val="00733C4B"/>
    <w:rsid w:val="007360B4"/>
    <w:rsid w:val="007362F1"/>
    <w:rsid w:val="0073761D"/>
    <w:rsid w:val="00740E59"/>
    <w:rsid w:val="007442A8"/>
    <w:rsid w:val="00745069"/>
    <w:rsid w:val="0074540C"/>
    <w:rsid w:val="00745750"/>
    <w:rsid w:val="00745F52"/>
    <w:rsid w:val="0074631E"/>
    <w:rsid w:val="00747F67"/>
    <w:rsid w:val="007538B8"/>
    <w:rsid w:val="00754052"/>
    <w:rsid w:val="00757DBA"/>
    <w:rsid w:val="00762E6A"/>
    <w:rsid w:val="00763186"/>
    <w:rsid w:val="00765CCD"/>
    <w:rsid w:val="00767073"/>
    <w:rsid w:val="0076753C"/>
    <w:rsid w:val="00767CA4"/>
    <w:rsid w:val="00771127"/>
    <w:rsid w:val="0077151C"/>
    <w:rsid w:val="00771695"/>
    <w:rsid w:val="00772C11"/>
    <w:rsid w:val="0077366C"/>
    <w:rsid w:val="00773D2C"/>
    <w:rsid w:val="007744E2"/>
    <w:rsid w:val="007758CE"/>
    <w:rsid w:val="00777542"/>
    <w:rsid w:val="00777C91"/>
    <w:rsid w:val="00780AD9"/>
    <w:rsid w:val="00781736"/>
    <w:rsid w:val="00782E4C"/>
    <w:rsid w:val="00783848"/>
    <w:rsid w:val="00784503"/>
    <w:rsid w:val="00784618"/>
    <w:rsid w:val="00787AED"/>
    <w:rsid w:val="00791350"/>
    <w:rsid w:val="007913FA"/>
    <w:rsid w:val="00793163"/>
    <w:rsid w:val="00793451"/>
    <w:rsid w:val="0079714F"/>
    <w:rsid w:val="007A0088"/>
    <w:rsid w:val="007A04EB"/>
    <w:rsid w:val="007A0FBA"/>
    <w:rsid w:val="007A1722"/>
    <w:rsid w:val="007A1F19"/>
    <w:rsid w:val="007A1FA6"/>
    <w:rsid w:val="007A24B9"/>
    <w:rsid w:val="007A2F9D"/>
    <w:rsid w:val="007A3EAA"/>
    <w:rsid w:val="007A51E1"/>
    <w:rsid w:val="007A5531"/>
    <w:rsid w:val="007A7431"/>
    <w:rsid w:val="007B16BD"/>
    <w:rsid w:val="007B186F"/>
    <w:rsid w:val="007B1EB8"/>
    <w:rsid w:val="007B20F7"/>
    <w:rsid w:val="007B2EA3"/>
    <w:rsid w:val="007B3552"/>
    <w:rsid w:val="007B43C6"/>
    <w:rsid w:val="007B4E8F"/>
    <w:rsid w:val="007B5930"/>
    <w:rsid w:val="007B5B27"/>
    <w:rsid w:val="007B6ED2"/>
    <w:rsid w:val="007C2BD9"/>
    <w:rsid w:val="007C43C1"/>
    <w:rsid w:val="007C5FE9"/>
    <w:rsid w:val="007C79C0"/>
    <w:rsid w:val="007C7CF4"/>
    <w:rsid w:val="007D1853"/>
    <w:rsid w:val="007D48C7"/>
    <w:rsid w:val="007D5FD6"/>
    <w:rsid w:val="007D6C66"/>
    <w:rsid w:val="007E03E8"/>
    <w:rsid w:val="007E1DC3"/>
    <w:rsid w:val="007E292F"/>
    <w:rsid w:val="007E5E6A"/>
    <w:rsid w:val="007E635D"/>
    <w:rsid w:val="007E69A3"/>
    <w:rsid w:val="007E71E2"/>
    <w:rsid w:val="007E7838"/>
    <w:rsid w:val="007E787B"/>
    <w:rsid w:val="007F17CB"/>
    <w:rsid w:val="007F2382"/>
    <w:rsid w:val="007F2CEE"/>
    <w:rsid w:val="007F4738"/>
    <w:rsid w:val="007F63ED"/>
    <w:rsid w:val="007F67D6"/>
    <w:rsid w:val="007F71A1"/>
    <w:rsid w:val="0080124C"/>
    <w:rsid w:val="008037C7"/>
    <w:rsid w:val="008053BE"/>
    <w:rsid w:val="00805A75"/>
    <w:rsid w:val="00806BA7"/>
    <w:rsid w:val="00806C6B"/>
    <w:rsid w:val="0080724A"/>
    <w:rsid w:val="00807C04"/>
    <w:rsid w:val="0081024B"/>
    <w:rsid w:val="00810D4F"/>
    <w:rsid w:val="008110D6"/>
    <w:rsid w:val="00814C8C"/>
    <w:rsid w:val="00815766"/>
    <w:rsid w:val="00817B27"/>
    <w:rsid w:val="00822679"/>
    <w:rsid w:val="00825AF0"/>
    <w:rsid w:val="00825E48"/>
    <w:rsid w:val="008310D7"/>
    <w:rsid w:val="00832720"/>
    <w:rsid w:val="0083487C"/>
    <w:rsid w:val="00834C5A"/>
    <w:rsid w:val="00836419"/>
    <w:rsid w:val="00836EA9"/>
    <w:rsid w:val="00837082"/>
    <w:rsid w:val="00841150"/>
    <w:rsid w:val="00841BAC"/>
    <w:rsid w:val="00841CD0"/>
    <w:rsid w:val="00842E12"/>
    <w:rsid w:val="00843F39"/>
    <w:rsid w:val="00845E21"/>
    <w:rsid w:val="00847A93"/>
    <w:rsid w:val="00851F3B"/>
    <w:rsid w:val="00852CB9"/>
    <w:rsid w:val="00854D7E"/>
    <w:rsid w:val="0085597D"/>
    <w:rsid w:val="008608C2"/>
    <w:rsid w:val="008614B9"/>
    <w:rsid w:val="00862F5C"/>
    <w:rsid w:val="00864A52"/>
    <w:rsid w:val="008718C7"/>
    <w:rsid w:val="00872A06"/>
    <w:rsid w:val="00872E30"/>
    <w:rsid w:val="0087325D"/>
    <w:rsid w:val="00877738"/>
    <w:rsid w:val="008878FF"/>
    <w:rsid w:val="00890016"/>
    <w:rsid w:val="00892805"/>
    <w:rsid w:val="00896940"/>
    <w:rsid w:val="00896F99"/>
    <w:rsid w:val="008979CA"/>
    <w:rsid w:val="00897D55"/>
    <w:rsid w:val="008A0795"/>
    <w:rsid w:val="008A181A"/>
    <w:rsid w:val="008A216F"/>
    <w:rsid w:val="008A773C"/>
    <w:rsid w:val="008B103B"/>
    <w:rsid w:val="008B3240"/>
    <w:rsid w:val="008B4E32"/>
    <w:rsid w:val="008B5631"/>
    <w:rsid w:val="008B6EDF"/>
    <w:rsid w:val="008B780D"/>
    <w:rsid w:val="008C073E"/>
    <w:rsid w:val="008C0885"/>
    <w:rsid w:val="008C1F5A"/>
    <w:rsid w:val="008C2EBA"/>
    <w:rsid w:val="008C5597"/>
    <w:rsid w:val="008C6217"/>
    <w:rsid w:val="008C6528"/>
    <w:rsid w:val="008C7A2C"/>
    <w:rsid w:val="008D0884"/>
    <w:rsid w:val="008D0A23"/>
    <w:rsid w:val="008D1A3A"/>
    <w:rsid w:val="008D1B3C"/>
    <w:rsid w:val="008D429D"/>
    <w:rsid w:val="008D50BC"/>
    <w:rsid w:val="008D5831"/>
    <w:rsid w:val="008D7078"/>
    <w:rsid w:val="008D7F48"/>
    <w:rsid w:val="008E292E"/>
    <w:rsid w:val="008E31C2"/>
    <w:rsid w:val="008E3774"/>
    <w:rsid w:val="008E4469"/>
    <w:rsid w:val="008E46C2"/>
    <w:rsid w:val="008E63F4"/>
    <w:rsid w:val="008E6485"/>
    <w:rsid w:val="008F00D3"/>
    <w:rsid w:val="008F0F2F"/>
    <w:rsid w:val="008F1126"/>
    <w:rsid w:val="008F211C"/>
    <w:rsid w:val="008F327D"/>
    <w:rsid w:val="008F3BF5"/>
    <w:rsid w:val="008F4866"/>
    <w:rsid w:val="008F5226"/>
    <w:rsid w:val="008F640A"/>
    <w:rsid w:val="00901701"/>
    <w:rsid w:val="00902535"/>
    <w:rsid w:val="00902BF0"/>
    <w:rsid w:val="00903D29"/>
    <w:rsid w:val="009049FA"/>
    <w:rsid w:val="00905C94"/>
    <w:rsid w:val="00905EF6"/>
    <w:rsid w:val="00906E21"/>
    <w:rsid w:val="00907E86"/>
    <w:rsid w:val="009106D1"/>
    <w:rsid w:val="00912238"/>
    <w:rsid w:val="009125B6"/>
    <w:rsid w:val="009128BA"/>
    <w:rsid w:val="009151DA"/>
    <w:rsid w:val="009153FE"/>
    <w:rsid w:val="00916810"/>
    <w:rsid w:val="0091739C"/>
    <w:rsid w:val="00917FB3"/>
    <w:rsid w:val="00920079"/>
    <w:rsid w:val="009203BE"/>
    <w:rsid w:val="00920B40"/>
    <w:rsid w:val="00920D8B"/>
    <w:rsid w:val="00921CF1"/>
    <w:rsid w:val="00921D4D"/>
    <w:rsid w:val="00922029"/>
    <w:rsid w:val="00922BB7"/>
    <w:rsid w:val="00923D1C"/>
    <w:rsid w:val="009257ED"/>
    <w:rsid w:val="009258AD"/>
    <w:rsid w:val="00925AD5"/>
    <w:rsid w:val="00926883"/>
    <w:rsid w:val="00931973"/>
    <w:rsid w:val="0093213A"/>
    <w:rsid w:val="0093346A"/>
    <w:rsid w:val="0093443E"/>
    <w:rsid w:val="009356AB"/>
    <w:rsid w:val="009404A6"/>
    <w:rsid w:val="00940930"/>
    <w:rsid w:val="0094128E"/>
    <w:rsid w:val="00944639"/>
    <w:rsid w:val="00944912"/>
    <w:rsid w:val="009451E8"/>
    <w:rsid w:val="009465C1"/>
    <w:rsid w:val="009478E8"/>
    <w:rsid w:val="00951051"/>
    <w:rsid w:val="009515BB"/>
    <w:rsid w:val="00951A15"/>
    <w:rsid w:val="009520C8"/>
    <w:rsid w:val="009538D0"/>
    <w:rsid w:val="00960CD7"/>
    <w:rsid w:val="009620CD"/>
    <w:rsid w:val="009631AC"/>
    <w:rsid w:val="00963382"/>
    <w:rsid w:val="009633B2"/>
    <w:rsid w:val="009675FE"/>
    <w:rsid w:val="00970150"/>
    <w:rsid w:val="00970C8B"/>
    <w:rsid w:val="00971DD0"/>
    <w:rsid w:val="009736EE"/>
    <w:rsid w:val="00973FAD"/>
    <w:rsid w:val="009756FE"/>
    <w:rsid w:val="00975B11"/>
    <w:rsid w:val="00977249"/>
    <w:rsid w:val="0097725D"/>
    <w:rsid w:val="00982425"/>
    <w:rsid w:val="00987DAB"/>
    <w:rsid w:val="00993174"/>
    <w:rsid w:val="00993891"/>
    <w:rsid w:val="009941B8"/>
    <w:rsid w:val="009943CE"/>
    <w:rsid w:val="0099562F"/>
    <w:rsid w:val="0099729F"/>
    <w:rsid w:val="009A030F"/>
    <w:rsid w:val="009A0EE5"/>
    <w:rsid w:val="009A2A9A"/>
    <w:rsid w:val="009A3E12"/>
    <w:rsid w:val="009A4E65"/>
    <w:rsid w:val="009A5778"/>
    <w:rsid w:val="009A62D2"/>
    <w:rsid w:val="009A7C34"/>
    <w:rsid w:val="009B0D0B"/>
    <w:rsid w:val="009B473D"/>
    <w:rsid w:val="009B5589"/>
    <w:rsid w:val="009B6DFA"/>
    <w:rsid w:val="009B7FF1"/>
    <w:rsid w:val="009C030A"/>
    <w:rsid w:val="009C0FCD"/>
    <w:rsid w:val="009C16C4"/>
    <w:rsid w:val="009C23C0"/>
    <w:rsid w:val="009C3CDE"/>
    <w:rsid w:val="009D1426"/>
    <w:rsid w:val="009D5D8B"/>
    <w:rsid w:val="009D6D9A"/>
    <w:rsid w:val="009E0949"/>
    <w:rsid w:val="009E1665"/>
    <w:rsid w:val="009E1C9E"/>
    <w:rsid w:val="009E3C2D"/>
    <w:rsid w:val="009E447E"/>
    <w:rsid w:val="009E45DE"/>
    <w:rsid w:val="009E4F90"/>
    <w:rsid w:val="009E5721"/>
    <w:rsid w:val="009E5BF5"/>
    <w:rsid w:val="009F082C"/>
    <w:rsid w:val="009F186D"/>
    <w:rsid w:val="009F243E"/>
    <w:rsid w:val="009F7DF7"/>
    <w:rsid w:val="00A002CA"/>
    <w:rsid w:val="00A00D8C"/>
    <w:rsid w:val="00A05CF1"/>
    <w:rsid w:val="00A0772D"/>
    <w:rsid w:val="00A07765"/>
    <w:rsid w:val="00A07D87"/>
    <w:rsid w:val="00A10298"/>
    <w:rsid w:val="00A10E8E"/>
    <w:rsid w:val="00A128E0"/>
    <w:rsid w:val="00A14F49"/>
    <w:rsid w:val="00A1594A"/>
    <w:rsid w:val="00A214BD"/>
    <w:rsid w:val="00A239F7"/>
    <w:rsid w:val="00A24D8F"/>
    <w:rsid w:val="00A25220"/>
    <w:rsid w:val="00A26EE1"/>
    <w:rsid w:val="00A27717"/>
    <w:rsid w:val="00A3563A"/>
    <w:rsid w:val="00A35856"/>
    <w:rsid w:val="00A35CE9"/>
    <w:rsid w:val="00A35E51"/>
    <w:rsid w:val="00A3622C"/>
    <w:rsid w:val="00A40560"/>
    <w:rsid w:val="00A419B1"/>
    <w:rsid w:val="00A42133"/>
    <w:rsid w:val="00A42A4E"/>
    <w:rsid w:val="00A43B45"/>
    <w:rsid w:val="00A43E3C"/>
    <w:rsid w:val="00A44533"/>
    <w:rsid w:val="00A4568F"/>
    <w:rsid w:val="00A45C44"/>
    <w:rsid w:val="00A51875"/>
    <w:rsid w:val="00A54531"/>
    <w:rsid w:val="00A54C61"/>
    <w:rsid w:val="00A55FDE"/>
    <w:rsid w:val="00A56E88"/>
    <w:rsid w:val="00A57B56"/>
    <w:rsid w:val="00A60DF9"/>
    <w:rsid w:val="00A618F6"/>
    <w:rsid w:val="00A62AA1"/>
    <w:rsid w:val="00A63D90"/>
    <w:rsid w:val="00A643CA"/>
    <w:rsid w:val="00A67984"/>
    <w:rsid w:val="00A71633"/>
    <w:rsid w:val="00A723F0"/>
    <w:rsid w:val="00A725D8"/>
    <w:rsid w:val="00A72E50"/>
    <w:rsid w:val="00A75DD8"/>
    <w:rsid w:val="00A7674A"/>
    <w:rsid w:val="00A76EB7"/>
    <w:rsid w:val="00A775D4"/>
    <w:rsid w:val="00A77C81"/>
    <w:rsid w:val="00A807E4"/>
    <w:rsid w:val="00A84037"/>
    <w:rsid w:val="00A84D34"/>
    <w:rsid w:val="00A8590A"/>
    <w:rsid w:val="00A85DB5"/>
    <w:rsid w:val="00A8644B"/>
    <w:rsid w:val="00A864AB"/>
    <w:rsid w:val="00A86711"/>
    <w:rsid w:val="00A8682E"/>
    <w:rsid w:val="00A87319"/>
    <w:rsid w:val="00A87728"/>
    <w:rsid w:val="00A90DD2"/>
    <w:rsid w:val="00A91726"/>
    <w:rsid w:val="00A91E7D"/>
    <w:rsid w:val="00A93B17"/>
    <w:rsid w:val="00A9412D"/>
    <w:rsid w:val="00A95AE4"/>
    <w:rsid w:val="00A96112"/>
    <w:rsid w:val="00AA16C3"/>
    <w:rsid w:val="00AA3E22"/>
    <w:rsid w:val="00AA50F6"/>
    <w:rsid w:val="00AA6F37"/>
    <w:rsid w:val="00AA70C5"/>
    <w:rsid w:val="00AA7143"/>
    <w:rsid w:val="00AA73DE"/>
    <w:rsid w:val="00AA7912"/>
    <w:rsid w:val="00AB1740"/>
    <w:rsid w:val="00AB37C9"/>
    <w:rsid w:val="00AB4749"/>
    <w:rsid w:val="00AB4ECF"/>
    <w:rsid w:val="00AC058F"/>
    <w:rsid w:val="00AC1285"/>
    <w:rsid w:val="00AC189E"/>
    <w:rsid w:val="00AC2ADE"/>
    <w:rsid w:val="00AC2D55"/>
    <w:rsid w:val="00AC3A2E"/>
    <w:rsid w:val="00AC42F6"/>
    <w:rsid w:val="00AC5017"/>
    <w:rsid w:val="00AD195A"/>
    <w:rsid w:val="00AD3E8B"/>
    <w:rsid w:val="00AE179D"/>
    <w:rsid w:val="00AE3DDF"/>
    <w:rsid w:val="00AE7715"/>
    <w:rsid w:val="00AE7932"/>
    <w:rsid w:val="00AF0238"/>
    <w:rsid w:val="00AF039A"/>
    <w:rsid w:val="00AF08C7"/>
    <w:rsid w:val="00AF2EEE"/>
    <w:rsid w:val="00AF4D5E"/>
    <w:rsid w:val="00B00AF3"/>
    <w:rsid w:val="00B011ED"/>
    <w:rsid w:val="00B011F7"/>
    <w:rsid w:val="00B013C8"/>
    <w:rsid w:val="00B0266F"/>
    <w:rsid w:val="00B02D59"/>
    <w:rsid w:val="00B02DD2"/>
    <w:rsid w:val="00B035C9"/>
    <w:rsid w:val="00B04468"/>
    <w:rsid w:val="00B04CB3"/>
    <w:rsid w:val="00B064A4"/>
    <w:rsid w:val="00B0684A"/>
    <w:rsid w:val="00B07182"/>
    <w:rsid w:val="00B1359C"/>
    <w:rsid w:val="00B150DA"/>
    <w:rsid w:val="00B152E0"/>
    <w:rsid w:val="00B16352"/>
    <w:rsid w:val="00B163A6"/>
    <w:rsid w:val="00B17740"/>
    <w:rsid w:val="00B21114"/>
    <w:rsid w:val="00B23AC8"/>
    <w:rsid w:val="00B23D4C"/>
    <w:rsid w:val="00B25A65"/>
    <w:rsid w:val="00B25DD7"/>
    <w:rsid w:val="00B26C5C"/>
    <w:rsid w:val="00B26FF1"/>
    <w:rsid w:val="00B30007"/>
    <w:rsid w:val="00B3249C"/>
    <w:rsid w:val="00B32EB0"/>
    <w:rsid w:val="00B338E8"/>
    <w:rsid w:val="00B345FE"/>
    <w:rsid w:val="00B3613F"/>
    <w:rsid w:val="00B37231"/>
    <w:rsid w:val="00B41A92"/>
    <w:rsid w:val="00B41AC3"/>
    <w:rsid w:val="00B41C7F"/>
    <w:rsid w:val="00B42781"/>
    <w:rsid w:val="00B44AC5"/>
    <w:rsid w:val="00B457EF"/>
    <w:rsid w:val="00B45C38"/>
    <w:rsid w:val="00B465A6"/>
    <w:rsid w:val="00B470FF"/>
    <w:rsid w:val="00B47141"/>
    <w:rsid w:val="00B473FB"/>
    <w:rsid w:val="00B50441"/>
    <w:rsid w:val="00B513F4"/>
    <w:rsid w:val="00B53C6B"/>
    <w:rsid w:val="00B53D0F"/>
    <w:rsid w:val="00B53F3B"/>
    <w:rsid w:val="00B54146"/>
    <w:rsid w:val="00B555A3"/>
    <w:rsid w:val="00B55FFD"/>
    <w:rsid w:val="00B56C1A"/>
    <w:rsid w:val="00B5729A"/>
    <w:rsid w:val="00B573C0"/>
    <w:rsid w:val="00B577E8"/>
    <w:rsid w:val="00B62CDB"/>
    <w:rsid w:val="00B64159"/>
    <w:rsid w:val="00B74DF6"/>
    <w:rsid w:val="00B760BB"/>
    <w:rsid w:val="00B7713A"/>
    <w:rsid w:val="00B77B6B"/>
    <w:rsid w:val="00B77D49"/>
    <w:rsid w:val="00B83D87"/>
    <w:rsid w:val="00B847D4"/>
    <w:rsid w:val="00B84E5E"/>
    <w:rsid w:val="00B858C2"/>
    <w:rsid w:val="00B85930"/>
    <w:rsid w:val="00B90EED"/>
    <w:rsid w:val="00B92CDE"/>
    <w:rsid w:val="00B939A6"/>
    <w:rsid w:val="00B93B03"/>
    <w:rsid w:val="00B94103"/>
    <w:rsid w:val="00B94987"/>
    <w:rsid w:val="00B97C8E"/>
    <w:rsid w:val="00BA0B86"/>
    <w:rsid w:val="00BA13C5"/>
    <w:rsid w:val="00BA29A5"/>
    <w:rsid w:val="00BA3811"/>
    <w:rsid w:val="00BA4809"/>
    <w:rsid w:val="00BA5F4C"/>
    <w:rsid w:val="00BA5F76"/>
    <w:rsid w:val="00BB26BF"/>
    <w:rsid w:val="00BB4540"/>
    <w:rsid w:val="00BB4878"/>
    <w:rsid w:val="00BB4DF7"/>
    <w:rsid w:val="00BB5232"/>
    <w:rsid w:val="00BB58AA"/>
    <w:rsid w:val="00BB5D98"/>
    <w:rsid w:val="00BB6D71"/>
    <w:rsid w:val="00BC0C08"/>
    <w:rsid w:val="00BC0DDF"/>
    <w:rsid w:val="00BC5A83"/>
    <w:rsid w:val="00BC5B35"/>
    <w:rsid w:val="00BC60DC"/>
    <w:rsid w:val="00BC61FB"/>
    <w:rsid w:val="00BD15F0"/>
    <w:rsid w:val="00BD1E73"/>
    <w:rsid w:val="00BD737D"/>
    <w:rsid w:val="00BE1374"/>
    <w:rsid w:val="00BE2A73"/>
    <w:rsid w:val="00BE631B"/>
    <w:rsid w:val="00BF049D"/>
    <w:rsid w:val="00BF3D72"/>
    <w:rsid w:val="00BF3E98"/>
    <w:rsid w:val="00BF6474"/>
    <w:rsid w:val="00C020AB"/>
    <w:rsid w:val="00C0247C"/>
    <w:rsid w:val="00C02CDE"/>
    <w:rsid w:val="00C030AA"/>
    <w:rsid w:val="00C04160"/>
    <w:rsid w:val="00C053E7"/>
    <w:rsid w:val="00C10990"/>
    <w:rsid w:val="00C1112C"/>
    <w:rsid w:val="00C113A4"/>
    <w:rsid w:val="00C13084"/>
    <w:rsid w:val="00C16218"/>
    <w:rsid w:val="00C17D5B"/>
    <w:rsid w:val="00C20309"/>
    <w:rsid w:val="00C22207"/>
    <w:rsid w:val="00C230BF"/>
    <w:rsid w:val="00C23736"/>
    <w:rsid w:val="00C30442"/>
    <w:rsid w:val="00C3067D"/>
    <w:rsid w:val="00C311D7"/>
    <w:rsid w:val="00C31676"/>
    <w:rsid w:val="00C32D3C"/>
    <w:rsid w:val="00C34405"/>
    <w:rsid w:val="00C352CF"/>
    <w:rsid w:val="00C35BA9"/>
    <w:rsid w:val="00C35CEE"/>
    <w:rsid w:val="00C35CF6"/>
    <w:rsid w:val="00C373B7"/>
    <w:rsid w:val="00C41558"/>
    <w:rsid w:val="00C43623"/>
    <w:rsid w:val="00C448FC"/>
    <w:rsid w:val="00C44D15"/>
    <w:rsid w:val="00C455A4"/>
    <w:rsid w:val="00C45D8E"/>
    <w:rsid w:val="00C47C1F"/>
    <w:rsid w:val="00C50472"/>
    <w:rsid w:val="00C50C87"/>
    <w:rsid w:val="00C53AF1"/>
    <w:rsid w:val="00C547CD"/>
    <w:rsid w:val="00C548A5"/>
    <w:rsid w:val="00C559A0"/>
    <w:rsid w:val="00C562F5"/>
    <w:rsid w:val="00C56578"/>
    <w:rsid w:val="00C57E6C"/>
    <w:rsid w:val="00C658F4"/>
    <w:rsid w:val="00C65FFB"/>
    <w:rsid w:val="00C73657"/>
    <w:rsid w:val="00C76831"/>
    <w:rsid w:val="00C77ED0"/>
    <w:rsid w:val="00C77F35"/>
    <w:rsid w:val="00C83F26"/>
    <w:rsid w:val="00C860FF"/>
    <w:rsid w:val="00C87C9A"/>
    <w:rsid w:val="00C901FA"/>
    <w:rsid w:val="00C91557"/>
    <w:rsid w:val="00C949D1"/>
    <w:rsid w:val="00C94E30"/>
    <w:rsid w:val="00C96DEA"/>
    <w:rsid w:val="00C977A9"/>
    <w:rsid w:val="00CA21E6"/>
    <w:rsid w:val="00CA2A7E"/>
    <w:rsid w:val="00CA3CDE"/>
    <w:rsid w:val="00CA798A"/>
    <w:rsid w:val="00CB04D8"/>
    <w:rsid w:val="00CB0805"/>
    <w:rsid w:val="00CB2466"/>
    <w:rsid w:val="00CB5B02"/>
    <w:rsid w:val="00CB645F"/>
    <w:rsid w:val="00CB7E92"/>
    <w:rsid w:val="00CC1E99"/>
    <w:rsid w:val="00CC43A8"/>
    <w:rsid w:val="00CC4D6E"/>
    <w:rsid w:val="00CC5ACE"/>
    <w:rsid w:val="00CC78A0"/>
    <w:rsid w:val="00CC7DC0"/>
    <w:rsid w:val="00CD10AE"/>
    <w:rsid w:val="00CD1D93"/>
    <w:rsid w:val="00CD284C"/>
    <w:rsid w:val="00CD2E79"/>
    <w:rsid w:val="00CD4431"/>
    <w:rsid w:val="00CD4677"/>
    <w:rsid w:val="00CD61E8"/>
    <w:rsid w:val="00CD6B46"/>
    <w:rsid w:val="00CD73D7"/>
    <w:rsid w:val="00CD7BE5"/>
    <w:rsid w:val="00CE36EC"/>
    <w:rsid w:val="00CE3C42"/>
    <w:rsid w:val="00CE43F0"/>
    <w:rsid w:val="00CE6C9B"/>
    <w:rsid w:val="00CF05BF"/>
    <w:rsid w:val="00CF0ED7"/>
    <w:rsid w:val="00CF29FD"/>
    <w:rsid w:val="00CF40D0"/>
    <w:rsid w:val="00CF44FC"/>
    <w:rsid w:val="00CF56E9"/>
    <w:rsid w:val="00CF7B53"/>
    <w:rsid w:val="00D00F8E"/>
    <w:rsid w:val="00D01B88"/>
    <w:rsid w:val="00D045FD"/>
    <w:rsid w:val="00D04A4F"/>
    <w:rsid w:val="00D05763"/>
    <w:rsid w:val="00D075F8"/>
    <w:rsid w:val="00D108B1"/>
    <w:rsid w:val="00D10AA8"/>
    <w:rsid w:val="00D12194"/>
    <w:rsid w:val="00D12E7C"/>
    <w:rsid w:val="00D134F5"/>
    <w:rsid w:val="00D13BDC"/>
    <w:rsid w:val="00D16F5E"/>
    <w:rsid w:val="00D172DC"/>
    <w:rsid w:val="00D176C7"/>
    <w:rsid w:val="00D20F11"/>
    <w:rsid w:val="00D21449"/>
    <w:rsid w:val="00D214A6"/>
    <w:rsid w:val="00D22034"/>
    <w:rsid w:val="00D23C11"/>
    <w:rsid w:val="00D245E6"/>
    <w:rsid w:val="00D24804"/>
    <w:rsid w:val="00D26866"/>
    <w:rsid w:val="00D27371"/>
    <w:rsid w:val="00D2766F"/>
    <w:rsid w:val="00D27B02"/>
    <w:rsid w:val="00D36448"/>
    <w:rsid w:val="00D3651D"/>
    <w:rsid w:val="00D40234"/>
    <w:rsid w:val="00D41D76"/>
    <w:rsid w:val="00D42455"/>
    <w:rsid w:val="00D43159"/>
    <w:rsid w:val="00D4399A"/>
    <w:rsid w:val="00D44023"/>
    <w:rsid w:val="00D44A69"/>
    <w:rsid w:val="00D464B2"/>
    <w:rsid w:val="00D50C59"/>
    <w:rsid w:val="00D54CF3"/>
    <w:rsid w:val="00D575C6"/>
    <w:rsid w:val="00D576CB"/>
    <w:rsid w:val="00D6134E"/>
    <w:rsid w:val="00D651DA"/>
    <w:rsid w:val="00D6689D"/>
    <w:rsid w:val="00D71FAA"/>
    <w:rsid w:val="00D74D0D"/>
    <w:rsid w:val="00D75971"/>
    <w:rsid w:val="00D767B7"/>
    <w:rsid w:val="00D76988"/>
    <w:rsid w:val="00D77269"/>
    <w:rsid w:val="00D77567"/>
    <w:rsid w:val="00D80E92"/>
    <w:rsid w:val="00D81E9B"/>
    <w:rsid w:val="00D81FB1"/>
    <w:rsid w:val="00D8381F"/>
    <w:rsid w:val="00D84DD4"/>
    <w:rsid w:val="00D84F9C"/>
    <w:rsid w:val="00D855C6"/>
    <w:rsid w:val="00D85726"/>
    <w:rsid w:val="00D8582F"/>
    <w:rsid w:val="00D86CFE"/>
    <w:rsid w:val="00D9044A"/>
    <w:rsid w:val="00D90CC3"/>
    <w:rsid w:val="00D90EE9"/>
    <w:rsid w:val="00D929C3"/>
    <w:rsid w:val="00D92FA4"/>
    <w:rsid w:val="00D9365E"/>
    <w:rsid w:val="00D96F2C"/>
    <w:rsid w:val="00D97917"/>
    <w:rsid w:val="00DA070D"/>
    <w:rsid w:val="00DA1299"/>
    <w:rsid w:val="00DA2670"/>
    <w:rsid w:val="00DA5EB2"/>
    <w:rsid w:val="00DA6DCF"/>
    <w:rsid w:val="00DB0E16"/>
    <w:rsid w:val="00DB3D90"/>
    <w:rsid w:val="00DB4F90"/>
    <w:rsid w:val="00DB65A5"/>
    <w:rsid w:val="00DC0571"/>
    <w:rsid w:val="00DC259E"/>
    <w:rsid w:val="00DC2B5F"/>
    <w:rsid w:val="00DC339F"/>
    <w:rsid w:val="00DC4CDB"/>
    <w:rsid w:val="00DC67F5"/>
    <w:rsid w:val="00DD15C3"/>
    <w:rsid w:val="00DD2AE2"/>
    <w:rsid w:val="00DD4C62"/>
    <w:rsid w:val="00DD59FD"/>
    <w:rsid w:val="00DD703C"/>
    <w:rsid w:val="00DE04D3"/>
    <w:rsid w:val="00DE0E08"/>
    <w:rsid w:val="00DE2768"/>
    <w:rsid w:val="00DE42EA"/>
    <w:rsid w:val="00DE79BD"/>
    <w:rsid w:val="00DE7E72"/>
    <w:rsid w:val="00DF10DC"/>
    <w:rsid w:val="00DF1625"/>
    <w:rsid w:val="00DF3395"/>
    <w:rsid w:val="00DF3F04"/>
    <w:rsid w:val="00DF4818"/>
    <w:rsid w:val="00DF4C99"/>
    <w:rsid w:val="00DF5516"/>
    <w:rsid w:val="00DF57A0"/>
    <w:rsid w:val="00DF7666"/>
    <w:rsid w:val="00E0072E"/>
    <w:rsid w:val="00E01231"/>
    <w:rsid w:val="00E019E4"/>
    <w:rsid w:val="00E0282A"/>
    <w:rsid w:val="00E0312C"/>
    <w:rsid w:val="00E033D0"/>
    <w:rsid w:val="00E03D25"/>
    <w:rsid w:val="00E0457E"/>
    <w:rsid w:val="00E045D4"/>
    <w:rsid w:val="00E0555D"/>
    <w:rsid w:val="00E05C2B"/>
    <w:rsid w:val="00E05CD8"/>
    <w:rsid w:val="00E1051C"/>
    <w:rsid w:val="00E126D3"/>
    <w:rsid w:val="00E13453"/>
    <w:rsid w:val="00E17418"/>
    <w:rsid w:val="00E201D8"/>
    <w:rsid w:val="00E204B4"/>
    <w:rsid w:val="00E2274F"/>
    <w:rsid w:val="00E242DF"/>
    <w:rsid w:val="00E243D8"/>
    <w:rsid w:val="00E25F01"/>
    <w:rsid w:val="00E26565"/>
    <w:rsid w:val="00E3192A"/>
    <w:rsid w:val="00E32778"/>
    <w:rsid w:val="00E333D2"/>
    <w:rsid w:val="00E33CE7"/>
    <w:rsid w:val="00E34E0B"/>
    <w:rsid w:val="00E35087"/>
    <w:rsid w:val="00E40372"/>
    <w:rsid w:val="00E42B83"/>
    <w:rsid w:val="00E43574"/>
    <w:rsid w:val="00E45013"/>
    <w:rsid w:val="00E460CC"/>
    <w:rsid w:val="00E46EE8"/>
    <w:rsid w:val="00E47207"/>
    <w:rsid w:val="00E50222"/>
    <w:rsid w:val="00E510EB"/>
    <w:rsid w:val="00E5113E"/>
    <w:rsid w:val="00E557D9"/>
    <w:rsid w:val="00E57526"/>
    <w:rsid w:val="00E652B3"/>
    <w:rsid w:val="00E655B6"/>
    <w:rsid w:val="00E65A76"/>
    <w:rsid w:val="00E7068E"/>
    <w:rsid w:val="00E711DD"/>
    <w:rsid w:val="00E73F5A"/>
    <w:rsid w:val="00E74C5A"/>
    <w:rsid w:val="00E77981"/>
    <w:rsid w:val="00E80320"/>
    <w:rsid w:val="00E80354"/>
    <w:rsid w:val="00E80CF7"/>
    <w:rsid w:val="00E821AC"/>
    <w:rsid w:val="00E83F39"/>
    <w:rsid w:val="00E85362"/>
    <w:rsid w:val="00E853D2"/>
    <w:rsid w:val="00E85E61"/>
    <w:rsid w:val="00E86209"/>
    <w:rsid w:val="00E86B48"/>
    <w:rsid w:val="00E94B04"/>
    <w:rsid w:val="00E950E7"/>
    <w:rsid w:val="00E951BA"/>
    <w:rsid w:val="00E95987"/>
    <w:rsid w:val="00E96121"/>
    <w:rsid w:val="00E96911"/>
    <w:rsid w:val="00EA00C3"/>
    <w:rsid w:val="00EA115E"/>
    <w:rsid w:val="00EA2A5E"/>
    <w:rsid w:val="00EA3D43"/>
    <w:rsid w:val="00EA6CA6"/>
    <w:rsid w:val="00EB1BC7"/>
    <w:rsid w:val="00EB3045"/>
    <w:rsid w:val="00EB327D"/>
    <w:rsid w:val="00EB541F"/>
    <w:rsid w:val="00EB5944"/>
    <w:rsid w:val="00EB7AE9"/>
    <w:rsid w:val="00EC2038"/>
    <w:rsid w:val="00EC29D7"/>
    <w:rsid w:val="00EC36B1"/>
    <w:rsid w:val="00EC47E8"/>
    <w:rsid w:val="00EC6385"/>
    <w:rsid w:val="00ED0250"/>
    <w:rsid w:val="00ED22AC"/>
    <w:rsid w:val="00ED3A76"/>
    <w:rsid w:val="00ED4D67"/>
    <w:rsid w:val="00ED53ED"/>
    <w:rsid w:val="00ED5A9B"/>
    <w:rsid w:val="00ED5C14"/>
    <w:rsid w:val="00ED721D"/>
    <w:rsid w:val="00EE04C4"/>
    <w:rsid w:val="00EE1D50"/>
    <w:rsid w:val="00EE3747"/>
    <w:rsid w:val="00EE446A"/>
    <w:rsid w:val="00EE4667"/>
    <w:rsid w:val="00EE6DE8"/>
    <w:rsid w:val="00EF6027"/>
    <w:rsid w:val="00EF6EC5"/>
    <w:rsid w:val="00EF7199"/>
    <w:rsid w:val="00EF75AB"/>
    <w:rsid w:val="00EF7CBF"/>
    <w:rsid w:val="00F032F8"/>
    <w:rsid w:val="00F04AA9"/>
    <w:rsid w:val="00F04AEE"/>
    <w:rsid w:val="00F053C0"/>
    <w:rsid w:val="00F0578A"/>
    <w:rsid w:val="00F05B33"/>
    <w:rsid w:val="00F07DDA"/>
    <w:rsid w:val="00F11150"/>
    <w:rsid w:val="00F11CCF"/>
    <w:rsid w:val="00F122DC"/>
    <w:rsid w:val="00F15796"/>
    <w:rsid w:val="00F15D50"/>
    <w:rsid w:val="00F167E0"/>
    <w:rsid w:val="00F16D65"/>
    <w:rsid w:val="00F20727"/>
    <w:rsid w:val="00F20E79"/>
    <w:rsid w:val="00F218FE"/>
    <w:rsid w:val="00F23C30"/>
    <w:rsid w:val="00F2412A"/>
    <w:rsid w:val="00F243C6"/>
    <w:rsid w:val="00F25F35"/>
    <w:rsid w:val="00F277D5"/>
    <w:rsid w:val="00F310F1"/>
    <w:rsid w:val="00F330DF"/>
    <w:rsid w:val="00F334F5"/>
    <w:rsid w:val="00F41481"/>
    <w:rsid w:val="00F42743"/>
    <w:rsid w:val="00F42D3D"/>
    <w:rsid w:val="00F44E30"/>
    <w:rsid w:val="00F45CED"/>
    <w:rsid w:val="00F46038"/>
    <w:rsid w:val="00F51DE5"/>
    <w:rsid w:val="00F52EFE"/>
    <w:rsid w:val="00F53B1B"/>
    <w:rsid w:val="00F54206"/>
    <w:rsid w:val="00F54AC5"/>
    <w:rsid w:val="00F54B21"/>
    <w:rsid w:val="00F55044"/>
    <w:rsid w:val="00F553E2"/>
    <w:rsid w:val="00F60778"/>
    <w:rsid w:val="00F60BAD"/>
    <w:rsid w:val="00F60FE7"/>
    <w:rsid w:val="00F61C2B"/>
    <w:rsid w:val="00F61F01"/>
    <w:rsid w:val="00F63186"/>
    <w:rsid w:val="00F635B2"/>
    <w:rsid w:val="00F651CD"/>
    <w:rsid w:val="00F65433"/>
    <w:rsid w:val="00F65615"/>
    <w:rsid w:val="00F656CD"/>
    <w:rsid w:val="00F66B03"/>
    <w:rsid w:val="00F726D3"/>
    <w:rsid w:val="00F72E33"/>
    <w:rsid w:val="00F732A8"/>
    <w:rsid w:val="00F73A10"/>
    <w:rsid w:val="00F76B72"/>
    <w:rsid w:val="00F76DA2"/>
    <w:rsid w:val="00F77AFA"/>
    <w:rsid w:val="00F82F55"/>
    <w:rsid w:val="00F83078"/>
    <w:rsid w:val="00F87052"/>
    <w:rsid w:val="00F873AD"/>
    <w:rsid w:val="00F876A9"/>
    <w:rsid w:val="00F87A0C"/>
    <w:rsid w:val="00F87A7B"/>
    <w:rsid w:val="00F90317"/>
    <w:rsid w:val="00F90DAB"/>
    <w:rsid w:val="00F93D2A"/>
    <w:rsid w:val="00F959CC"/>
    <w:rsid w:val="00F9756C"/>
    <w:rsid w:val="00FA158B"/>
    <w:rsid w:val="00FA1BC9"/>
    <w:rsid w:val="00FA2214"/>
    <w:rsid w:val="00FA2B39"/>
    <w:rsid w:val="00FA346D"/>
    <w:rsid w:val="00FA46AE"/>
    <w:rsid w:val="00FA4CDB"/>
    <w:rsid w:val="00FB050B"/>
    <w:rsid w:val="00FB10DA"/>
    <w:rsid w:val="00FB2B22"/>
    <w:rsid w:val="00FB4457"/>
    <w:rsid w:val="00FB5338"/>
    <w:rsid w:val="00FB75E6"/>
    <w:rsid w:val="00FB77DC"/>
    <w:rsid w:val="00FC00FA"/>
    <w:rsid w:val="00FC07A7"/>
    <w:rsid w:val="00FC1AE9"/>
    <w:rsid w:val="00FC23D8"/>
    <w:rsid w:val="00FC3803"/>
    <w:rsid w:val="00FC3CBA"/>
    <w:rsid w:val="00FC4A21"/>
    <w:rsid w:val="00FC5D0B"/>
    <w:rsid w:val="00FC6758"/>
    <w:rsid w:val="00FD52CD"/>
    <w:rsid w:val="00FD53ED"/>
    <w:rsid w:val="00FD599B"/>
    <w:rsid w:val="00FE025E"/>
    <w:rsid w:val="00FE1DDE"/>
    <w:rsid w:val="00FE46E5"/>
    <w:rsid w:val="00FE5768"/>
    <w:rsid w:val="00FE5D21"/>
    <w:rsid w:val="00FE6705"/>
    <w:rsid w:val="00FE6C45"/>
    <w:rsid w:val="00FF0528"/>
    <w:rsid w:val="00FF0E77"/>
    <w:rsid w:val="00FF1D42"/>
    <w:rsid w:val="00FF2270"/>
    <w:rsid w:val="00FF2777"/>
    <w:rsid w:val="00FF28AC"/>
    <w:rsid w:val="00FF639F"/>
    <w:rsid w:val="00FF7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0A7EC9"/>
  <w15:docId w15:val="{12C03FBE-4D8B-4785-B8E7-50F60690E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7B62"/>
    <w:pPr>
      <w:spacing w:line="480" w:lineRule="auto"/>
      <w:ind w:firstLine="720"/>
      <w:jc w:val="both"/>
    </w:pPr>
    <w:rPr>
      <w:szCs w:val="24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D7839"/>
    <w:pPr>
      <w:keepNext/>
      <w:spacing w:before="240" w:after="60"/>
      <w:ind w:firstLine="0"/>
      <w:jc w:val="center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i/>
      <w:iCs/>
      <w:sz w:val="28"/>
      <w:szCs w:val="20"/>
    </w:rPr>
  </w:style>
  <w:style w:type="paragraph" w:styleId="Heading4">
    <w:name w:val="heading 4"/>
    <w:basedOn w:val="Normal"/>
    <w:next w:val="Normal"/>
    <w:qFormat/>
    <w:pPr>
      <w:keepNext/>
      <w:ind w:right="-50"/>
      <w:jc w:val="center"/>
      <w:outlineLvl w:val="3"/>
    </w:pPr>
    <w:rPr>
      <w:rFonts w:ascii="Arial" w:hAnsi="Arial" w:cs="Arial"/>
      <w:b/>
      <w:bCs/>
      <w:sz w:val="28"/>
    </w:rPr>
  </w:style>
  <w:style w:type="paragraph" w:styleId="Heading5">
    <w:name w:val="heading 5"/>
    <w:basedOn w:val="Normal"/>
    <w:next w:val="Normal"/>
    <w:qFormat/>
    <w:pPr>
      <w:keepNext/>
      <w:numPr>
        <w:numId w:val="1"/>
      </w:num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b/>
      <w:bCs/>
      <w:sz w:val="28"/>
    </w:rPr>
  </w:style>
  <w:style w:type="paragraph" w:styleId="Heading7">
    <w:name w:val="heading 7"/>
    <w:basedOn w:val="Normal"/>
    <w:next w:val="Normal"/>
    <w:link w:val="Heading7Char"/>
    <w:qFormat/>
    <w:rsid w:val="00A00D8C"/>
    <w:pPr>
      <w:keepNext/>
      <w:numPr>
        <w:numId w:val="19"/>
      </w:numPr>
      <w:ind w:left="1080" w:hanging="720"/>
      <w:outlineLvl w:val="6"/>
    </w:pPr>
    <w:rPr>
      <w:b/>
      <w:bCs/>
      <w:sz w:val="22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pPr>
      <w:ind w:left="720" w:right="730"/>
      <w:jc w:val="center"/>
    </w:pPr>
    <w:rPr>
      <w:rFonts w:ascii="Arial" w:hAnsi="Arial" w:cs="Arial"/>
      <w:sz w:val="28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rPr>
      <w:sz w:val="22"/>
      <w:szCs w:val="20"/>
    </w:rPr>
  </w:style>
  <w:style w:type="paragraph" w:customStyle="1" w:styleId="TableTitle">
    <w:name w:val="Table Title"/>
    <w:basedOn w:val="Normal"/>
    <w:pPr>
      <w:autoSpaceDE w:val="0"/>
      <w:autoSpaceDN w:val="0"/>
      <w:jc w:val="center"/>
    </w:pPr>
    <w:rPr>
      <w:smallCaps/>
      <w:sz w:val="16"/>
      <w:szCs w:val="16"/>
    </w:rPr>
  </w:style>
  <w:style w:type="paragraph" w:styleId="Footer">
    <w:name w:val="footer"/>
    <w:basedOn w:val="Normal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rsid w:val="00AF02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0238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AF0238"/>
    <w:pPr>
      <w:framePr w:w="9360" w:hSpace="187" w:vSpace="187" w:wrap="notBeside" w:vAnchor="text" w:hAnchor="page" w:xAlign="center" w:y="1"/>
      <w:autoSpaceDE w:val="0"/>
      <w:autoSpaceDN w:val="0"/>
      <w:jc w:val="center"/>
    </w:pPr>
    <w:rPr>
      <w:kern w:val="28"/>
      <w:sz w:val="48"/>
      <w:szCs w:val="48"/>
    </w:rPr>
  </w:style>
  <w:style w:type="character" w:customStyle="1" w:styleId="TitleChar">
    <w:name w:val="Title Char"/>
    <w:link w:val="Title"/>
    <w:rsid w:val="00AF0238"/>
    <w:rPr>
      <w:kern w:val="28"/>
      <w:sz w:val="48"/>
      <w:szCs w:val="48"/>
    </w:rPr>
  </w:style>
  <w:style w:type="paragraph" w:customStyle="1" w:styleId="Text">
    <w:name w:val="Text"/>
    <w:basedOn w:val="Normal"/>
    <w:rsid w:val="005368DC"/>
    <w:pPr>
      <w:widowControl w:val="0"/>
      <w:autoSpaceDE w:val="0"/>
      <w:autoSpaceDN w:val="0"/>
      <w:spacing w:line="252" w:lineRule="auto"/>
      <w:ind w:firstLine="202"/>
    </w:pPr>
    <w:rPr>
      <w:szCs w:val="20"/>
    </w:rPr>
  </w:style>
  <w:style w:type="paragraph" w:customStyle="1" w:styleId="FigureCaption">
    <w:name w:val="Figure Caption"/>
    <w:basedOn w:val="Normal"/>
    <w:rsid w:val="00940930"/>
    <w:pPr>
      <w:autoSpaceDE w:val="0"/>
      <w:autoSpaceDN w:val="0"/>
    </w:pPr>
    <w:rPr>
      <w:sz w:val="16"/>
      <w:szCs w:val="16"/>
    </w:rPr>
  </w:style>
  <w:style w:type="paragraph" w:customStyle="1" w:styleId="References">
    <w:name w:val="References"/>
    <w:basedOn w:val="Normal"/>
    <w:rsid w:val="00FF2270"/>
    <w:pPr>
      <w:numPr>
        <w:numId w:val="3"/>
      </w:numPr>
      <w:autoSpaceDE w:val="0"/>
      <w:autoSpaceDN w:val="0"/>
    </w:pPr>
    <w:rPr>
      <w:sz w:val="16"/>
      <w:szCs w:val="16"/>
    </w:rPr>
  </w:style>
  <w:style w:type="character" w:customStyle="1" w:styleId="apple-style-span">
    <w:name w:val="apple-style-span"/>
    <w:basedOn w:val="DefaultParagraphFont"/>
    <w:rsid w:val="005630D2"/>
  </w:style>
  <w:style w:type="character" w:customStyle="1" w:styleId="apple-converted-space">
    <w:name w:val="apple-converted-space"/>
    <w:basedOn w:val="DefaultParagraphFont"/>
    <w:rsid w:val="005630D2"/>
  </w:style>
  <w:style w:type="paragraph" w:styleId="BodyText2">
    <w:name w:val="Body Text 2"/>
    <w:basedOn w:val="Normal"/>
    <w:link w:val="BodyText2Char"/>
    <w:uiPriority w:val="99"/>
    <w:unhideWhenUsed/>
    <w:rsid w:val="00DE42EA"/>
    <w:pPr>
      <w:spacing w:after="120"/>
    </w:pPr>
  </w:style>
  <w:style w:type="character" w:customStyle="1" w:styleId="BodyText2Char">
    <w:name w:val="Body Text 2 Char"/>
    <w:link w:val="BodyText2"/>
    <w:uiPriority w:val="99"/>
    <w:rsid w:val="00DE42EA"/>
    <w:rPr>
      <w:sz w:val="24"/>
      <w:szCs w:val="24"/>
      <w:lang w:val="en-US" w:eastAsia="en-US"/>
    </w:rPr>
  </w:style>
  <w:style w:type="paragraph" w:customStyle="1" w:styleId="Heading88">
    <w:name w:val="Heading 88"/>
    <w:basedOn w:val="Heading7"/>
    <w:link w:val="Heading88Char"/>
    <w:qFormat/>
    <w:rsid w:val="00A00D8C"/>
    <w:pPr>
      <w:numPr>
        <w:numId w:val="21"/>
      </w:numPr>
    </w:pPr>
  </w:style>
  <w:style w:type="paragraph" w:styleId="ListParagraph">
    <w:name w:val="List Paragraph"/>
    <w:basedOn w:val="Normal"/>
    <w:uiPriority w:val="34"/>
    <w:qFormat/>
    <w:rsid w:val="004F2B5A"/>
    <w:pPr>
      <w:ind w:left="720"/>
    </w:pPr>
  </w:style>
  <w:style w:type="character" w:customStyle="1" w:styleId="Heading7Char">
    <w:name w:val="Heading 7 Char"/>
    <w:link w:val="Heading7"/>
    <w:rsid w:val="00A00D8C"/>
    <w:rPr>
      <w:b/>
      <w:bCs/>
      <w:sz w:val="22"/>
      <w:szCs w:val="16"/>
    </w:rPr>
  </w:style>
  <w:style w:type="character" w:customStyle="1" w:styleId="Heading88Char">
    <w:name w:val="Heading 88 Char"/>
    <w:basedOn w:val="Heading7Char"/>
    <w:link w:val="Heading88"/>
    <w:rsid w:val="00A00D8C"/>
    <w:rPr>
      <w:b/>
      <w:bCs/>
      <w:sz w:val="22"/>
      <w:szCs w:val="16"/>
    </w:rPr>
  </w:style>
  <w:style w:type="paragraph" w:styleId="NormalWeb">
    <w:name w:val="Normal (Web)"/>
    <w:basedOn w:val="Normal"/>
    <w:uiPriority w:val="99"/>
    <w:unhideWhenUsed/>
    <w:rsid w:val="00AB1740"/>
    <w:pPr>
      <w:spacing w:before="100" w:beforeAutospacing="1" w:after="100" w:afterAutospacing="1" w:line="240" w:lineRule="auto"/>
    </w:pPr>
    <w:rPr>
      <w:sz w:val="24"/>
    </w:rPr>
  </w:style>
  <w:style w:type="character" w:customStyle="1" w:styleId="st">
    <w:name w:val="st"/>
    <w:rsid w:val="00EE1D50"/>
  </w:style>
  <w:style w:type="character" w:styleId="Emphasis">
    <w:name w:val="Emphasis"/>
    <w:uiPriority w:val="20"/>
    <w:qFormat/>
    <w:rsid w:val="00EE1D50"/>
    <w:rPr>
      <w:i/>
      <w:iCs/>
    </w:rPr>
  </w:style>
  <w:style w:type="table" w:styleId="TableGrid">
    <w:name w:val="Table Grid"/>
    <w:basedOn w:val="TableNormal"/>
    <w:uiPriority w:val="59"/>
    <w:rsid w:val="00185F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C21D4"/>
    <w:rPr>
      <w:color w:val="808080"/>
    </w:rPr>
  </w:style>
  <w:style w:type="character" w:styleId="LineNumber">
    <w:name w:val="line number"/>
    <w:basedOn w:val="DefaultParagraphFont"/>
    <w:uiPriority w:val="99"/>
    <w:semiHidden/>
    <w:unhideWhenUsed/>
    <w:rsid w:val="00973FAD"/>
  </w:style>
  <w:style w:type="character" w:styleId="CommentReference">
    <w:name w:val="annotation reference"/>
    <w:basedOn w:val="DefaultParagraphFont"/>
    <w:uiPriority w:val="99"/>
    <w:semiHidden/>
    <w:unhideWhenUsed/>
    <w:rsid w:val="004D50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D5009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500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50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500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CB04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78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9-0004-6231-240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li.farrokhnejad@emu.edu.t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rcid.org/0000-0001-8419-5308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orcid.org/my-orcid?orcid=0009-0008-0749-337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48829-CD1B-4251-8930-B2FCC4CB1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ve Least Squares Channel Estimation in CDMA Systems</vt:lpstr>
    </vt:vector>
  </TitlesOfParts>
  <Company>Shadow Inc.</Company>
  <LinksUpToDate>false</LinksUpToDate>
  <CharactersWithSpaces>732</CharactersWithSpaces>
  <SharedDoc>false</SharedDoc>
  <HLinks>
    <vt:vector size="6" baseType="variant">
      <vt:variant>
        <vt:i4>7995469</vt:i4>
      </vt:variant>
      <vt:variant>
        <vt:i4>0</vt:i4>
      </vt:variant>
      <vt:variant>
        <vt:i4>0</vt:i4>
      </vt:variant>
      <vt:variant>
        <vt:i4>5</vt:i4>
      </vt:variant>
      <vt:variant>
        <vt:lpwstr>mailto:ahmet.rizaner@emu.edu.t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ve Least Squares Channel Estimation in CDMA Systems</dc:title>
  <dc:creator>Ahmet Rizaner</dc:creator>
  <cp:lastModifiedBy>afr51</cp:lastModifiedBy>
  <cp:revision>9</cp:revision>
  <cp:lastPrinted>2016-05-12T06:15:00Z</cp:lastPrinted>
  <dcterms:created xsi:type="dcterms:W3CDTF">2017-07-13T19:34:00Z</dcterms:created>
  <dcterms:modified xsi:type="dcterms:W3CDTF">2025-03-03T08:39:00Z</dcterms:modified>
</cp:coreProperties>
</file>